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3457049A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1</w:t>
      </w:r>
      <w:r w:rsidR="00C87E33">
        <w:rPr>
          <w:b/>
          <w:bCs/>
          <w:color w:val="262121"/>
        </w:rPr>
        <w:t>9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F154FE">
        <w:rPr>
          <w:b/>
          <w:bCs/>
          <w:color w:val="262121"/>
        </w:rPr>
        <w:t>V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88F0019" w:rsidR="003F63C1" w:rsidRDefault="00A4349A" w:rsidP="003F63C1">
      <w:pPr>
        <w:pStyle w:val="prastasiniatinklio"/>
        <w:jc w:val="both"/>
      </w:pPr>
      <w:r>
        <w:t>Neringos savivaldybės tarybos 2008 m. lapkričio 5</w:t>
      </w:r>
      <w:r w:rsidR="0017485C">
        <w:t xml:space="preserve"> </w:t>
      </w:r>
      <w:r>
        <w:t>d. sprendimu ,,Dėl Neringos socialinių paslaugų centro steigimo“</w:t>
      </w:r>
      <w:r w:rsidR="0017485C">
        <w:t xml:space="preserve"> Nr. T1-224</w:t>
      </w:r>
      <w:r w:rsidR="00D25870">
        <w:t xml:space="preserve">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22717492" w:rsidR="004A22ED" w:rsidRPr="005F3C87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021B41">
        <w:rPr>
          <w:color w:val="262121"/>
        </w:rPr>
        <w:t>2018 m. gegužės 31 d. sprendimu Nr.T1-86</w:t>
      </w:r>
      <w:r w:rsidR="00332B1F" w:rsidRPr="00FD0CBE">
        <w:rPr>
          <w:color w:val="262121"/>
        </w:rPr>
        <w:t xml:space="preserve"> ,,Dėl Neringos socialinių paslaugų </w:t>
      </w:r>
      <w:r w:rsidR="0094717E">
        <w:rPr>
          <w:color w:val="262121"/>
        </w:rPr>
        <w:t>centro didžiausio leistino pareigybių</w:t>
      </w:r>
      <w:r w:rsidR="00332B1F" w:rsidRPr="00FD0CBE">
        <w:rPr>
          <w:color w:val="262121"/>
        </w:rPr>
        <w:t xml:space="preserve"> skaičiaus nustatymo“ patvirtintas didžiausias leistinas etatų </w:t>
      </w:r>
      <w:r w:rsidR="00601FDE" w:rsidRPr="00FD0CBE">
        <w:rPr>
          <w:color w:val="262121"/>
        </w:rPr>
        <w:t>skaičius</w:t>
      </w:r>
      <w:r w:rsidR="0094717E">
        <w:rPr>
          <w:color w:val="262121"/>
        </w:rPr>
        <w:t xml:space="preserve"> (11,25 etato, 15</w:t>
      </w:r>
      <w:r w:rsidR="0096003A">
        <w:rPr>
          <w:color w:val="262121"/>
        </w:rPr>
        <w:t xml:space="preserve"> pareigybių</w:t>
      </w:r>
      <w:r w:rsidR="00332B1F" w:rsidRPr="00FD0CBE">
        <w:rPr>
          <w:color w:val="262121"/>
        </w:rPr>
        <w:t>)</w:t>
      </w:r>
      <w:r w:rsidR="003108C5" w:rsidRPr="00FD0CBE">
        <w:rPr>
          <w:color w:val="262121"/>
        </w:rPr>
        <w:t xml:space="preserve">. Ataskaitinio laikotarpio pabaigai užimta </w:t>
      </w:r>
      <w:r w:rsidR="0017485C" w:rsidRPr="005F3C87">
        <w:t>1</w:t>
      </w:r>
      <w:r w:rsidR="004415EC">
        <w:t>5</w:t>
      </w:r>
      <w:r w:rsidR="0017485C" w:rsidRPr="005F3C87">
        <w:t xml:space="preserve"> </w:t>
      </w:r>
      <w:r w:rsidR="004415EC">
        <w:t>pareigybių, 1</w:t>
      </w:r>
      <w:r w:rsidR="00F154FE">
        <w:t>0,75</w:t>
      </w:r>
      <w:r w:rsidR="00C86697" w:rsidRPr="005F3C87">
        <w:t xml:space="preserve"> etatų</w:t>
      </w:r>
      <w:r w:rsidR="003108C5" w:rsidRPr="005F3C87">
        <w:t xml:space="preserve">. </w:t>
      </w:r>
      <w:r w:rsidR="00C87E33">
        <w:t xml:space="preserve"> Dirba 11 darbuotojų.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5B8F7AFD" w:rsidR="00661C23" w:rsidRDefault="00C9636D" w:rsidP="00C9636D">
      <w:pPr>
        <w:jc w:val="both"/>
      </w:pPr>
      <w:r>
        <w:t xml:space="preserve">Per ataskaitinį laikotarpį Centras gavo finansavimą iš savivaldybės biudžeto </w:t>
      </w:r>
      <w:r w:rsidR="003F4EE1">
        <w:rPr>
          <w:lang w:val="en-US"/>
        </w:rPr>
        <w:t>222,8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D41D35">
        <w:t>1</w:t>
      </w:r>
      <w:r w:rsidR="003F4EE1">
        <w:t>6,5</w:t>
      </w:r>
      <w:r w:rsidR="00167CEF">
        <w:t xml:space="preserve"> tūkst. Eur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D41D35">
        <w:t>20</w:t>
      </w:r>
      <w:r w:rsidR="003F4EE1">
        <w:t>6,3</w:t>
      </w:r>
      <w:r w:rsidR="00357F8D">
        <w:t xml:space="preserve"> t</w:t>
      </w:r>
      <w:r w:rsidR="004D460C">
        <w:t>ūkst. Eur</w:t>
      </w:r>
      <w:r w:rsidR="00C87E33">
        <w:t>.</w:t>
      </w:r>
    </w:p>
    <w:p w14:paraId="2A6E31B3" w14:textId="6075682E" w:rsidR="003F4EE1" w:rsidRDefault="003F4EE1" w:rsidP="00C9636D">
      <w:pPr>
        <w:jc w:val="both"/>
      </w:pPr>
    </w:p>
    <w:p w14:paraId="132AA9D8" w14:textId="0B8B2595" w:rsidR="003F4EE1" w:rsidRPr="004D736F" w:rsidRDefault="003F4EE1" w:rsidP="00C9636D">
      <w:pPr>
        <w:jc w:val="both"/>
      </w:pPr>
      <w:r>
        <w:t>Ataskaitinio laikotarpio pabaigoje grąžintas nepanaudotas finansavimas iš valstybės biudžeto 1,0 tūkst. Eur, iš savivaldybės biudžeto 4,7 tūkst. Eur. Viso nepanaudotas grąžintas finansavimas į savivaldybės biudžetą 5,7 tūkst. Eur.</w:t>
      </w:r>
    </w:p>
    <w:p w14:paraId="6B945E5F" w14:textId="77777777" w:rsidR="00FA5D5E" w:rsidRDefault="00FA5D5E" w:rsidP="00C9636D">
      <w:pPr>
        <w:jc w:val="both"/>
      </w:pPr>
    </w:p>
    <w:p w14:paraId="4FBAC7B7" w14:textId="7ECDA4FD" w:rsidR="00357F8D" w:rsidRPr="001154A2" w:rsidRDefault="000A2778" w:rsidP="00DA5BFF">
      <w:pPr>
        <w:jc w:val="both"/>
      </w:pPr>
      <w:r w:rsidRPr="001154A2">
        <w:t>A</w:t>
      </w:r>
      <w:r w:rsidR="00D33B48" w:rsidRPr="001154A2">
        <w:t>taskaitinio laikotarpio pabaigai</w:t>
      </w:r>
      <w:r w:rsidRPr="001154A2">
        <w:t xml:space="preserve"> Centro įsiskolinimas sudarė</w:t>
      </w:r>
      <w:r w:rsidR="00D33B48" w:rsidRPr="001154A2">
        <w:t xml:space="preserve"> </w:t>
      </w:r>
      <w:r w:rsidR="00320E79" w:rsidRPr="001154A2">
        <w:t xml:space="preserve">Telia Lietuva </w:t>
      </w:r>
      <w:r w:rsidR="003F4EE1">
        <w:t>58,10</w:t>
      </w:r>
      <w:r w:rsidR="00643915" w:rsidRPr="001154A2">
        <w:t xml:space="preserve"> Eur</w:t>
      </w:r>
      <w:r w:rsidR="003F4EE1">
        <w:t xml:space="preserve">, UAB Tele2 27,96 Eur </w:t>
      </w:r>
      <w:r w:rsidR="00643915" w:rsidRPr="001154A2">
        <w:t xml:space="preserve"> už </w:t>
      </w:r>
      <w:r w:rsidR="00320E79" w:rsidRPr="001154A2">
        <w:t>ryšių</w:t>
      </w:r>
      <w:r w:rsidR="00643915" w:rsidRPr="001154A2">
        <w:t xml:space="preserve"> paslaugas</w:t>
      </w:r>
      <w:r w:rsidR="003F4EE1">
        <w:t>.</w:t>
      </w:r>
      <w:r w:rsidR="001154A2" w:rsidRPr="001154A2">
        <w:t xml:space="preserve"> </w:t>
      </w:r>
      <w:r w:rsidR="00997835" w:rsidRPr="001154A2">
        <w:t>Viso įsi</w:t>
      </w:r>
      <w:r w:rsidR="009038BB" w:rsidRPr="001154A2">
        <w:t xml:space="preserve">skolinimų tiekėjams suma </w:t>
      </w:r>
      <w:r w:rsidR="003F4EE1">
        <w:t>86,06</w:t>
      </w:r>
      <w:r w:rsidR="00997835" w:rsidRPr="001154A2">
        <w:t xml:space="preserve"> Eur. </w:t>
      </w:r>
      <w:r w:rsidR="00D112A4" w:rsidRPr="001154A2">
        <w:t xml:space="preserve">Išankstiniai mokėjimai sudaro </w:t>
      </w:r>
      <w:r w:rsidR="00997835" w:rsidRPr="001154A2">
        <w:t xml:space="preserve">Administracijos darbuotojų asociacija </w:t>
      </w:r>
      <w:r w:rsidR="003F4EE1">
        <w:t>158,50</w:t>
      </w:r>
      <w:r w:rsidR="00997835" w:rsidRPr="001154A2">
        <w:t xml:space="preserve"> Eur</w:t>
      </w:r>
      <w:r w:rsidR="005F3C87" w:rsidRPr="001154A2">
        <w:t xml:space="preserve">, </w:t>
      </w:r>
      <w:r w:rsidR="001154A2" w:rsidRPr="001154A2">
        <w:t>UAB Apskaitos ir audito ž</w:t>
      </w:r>
      <w:r w:rsidR="003F4EE1">
        <w:t xml:space="preserve">inios 80,00 Eur, UAB Pigu LT 260,68 Eur, UAB Žinių centras 85,00 Eur, UAB </w:t>
      </w:r>
      <w:proofErr w:type="spellStart"/>
      <w:r w:rsidR="003F4EE1">
        <w:t>Judruma</w:t>
      </w:r>
      <w:proofErr w:type="spellEnd"/>
      <w:r w:rsidR="003F4EE1">
        <w:t xml:space="preserve"> 129,00 Eur, UAB Mokesčių srautas 168,19 Eur, UAB </w:t>
      </w:r>
      <w:proofErr w:type="spellStart"/>
      <w:r w:rsidR="003F4EE1">
        <w:t>Skytech</w:t>
      </w:r>
      <w:proofErr w:type="spellEnd"/>
      <w:r w:rsidR="003F4EE1">
        <w:t xml:space="preserve"> LT 114,99 Eur. </w:t>
      </w:r>
      <w:r w:rsidR="00B910F5" w:rsidRPr="001154A2">
        <w:t xml:space="preserve">Viso </w:t>
      </w:r>
      <w:r w:rsidR="003F4EE1">
        <w:t>966,36</w:t>
      </w:r>
      <w:r w:rsidR="00053B8B" w:rsidRPr="001154A2">
        <w:t xml:space="preserve"> Eur.</w:t>
      </w:r>
    </w:p>
    <w:p w14:paraId="27ADB2FB" w14:textId="046A4F0B" w:rsidR="004F0003" w:rsidRDefault="004F0003" w:rsidP="00371C83">
      <w:pPr>
        <w:jc w:val="both"/>
        <w:rPr>
          <w:b/>
        </w:rPr>
      </w:pPr>
    </w:p>
    <w:p w14:paraId="7D670E1E" w14:textId="75958CC8" w:rsidR="00DF0DE7" w:rsidRDefault="00DF0DE7" w:rsidP="00371C83">
      <w:pPr>
        <w:jc w:val="both"/>
        <w:rPr>
          <w:b/>
        </w:rPr>
      </w:pPr>
    </w:p>
    <w:p w14:paraId="0546C67A" w14:textId="0738E681" w:rsidR="00DF0DE7" w:rsidRDefault="00DF0DE7" w:rsidP="00371C83">
      <w:pPr>
        <w:jc w:val="both"/>
        <w:rPr>
          <w:b/>
        </w:rPr>
      </w:pPr>
    </w:p>
    <w:p w14:paraId="2CEF8E79" w14:textId="77777777" w:rsidR="00DF0DE7" w:rsidRDefault="00DF0DE7" w:rsidP="00371C83">
      <w:pPr>
        <w:jc w:val="both"/>
        <w:rPr>
          <w:b/>
        </w:rPr>
      </w:pPr>
    </w:p>
    <w:p w14:paraId="2C635304" w14:textId="184B9C09" w:rsidR="00A6763A" w:rsidRDefault="00A6763A" w:rsidP="00A6763A">
      <w:pPr>
        <w:ind w:left="720"/>
        <w:jc w:val="both"/>
      </w:pPr>
      <w:r w:rsidRPr="00A6763A">
        <w:rPr>
          <w:b/>
        </w:rPr>
        <w:lastRenderedPageBreak/>
        <w:t>Pastaba Nr.</w:t>
      </w:r>
      <w:r w:rsidR="00DA5BFF">
        <w:rPr>
          <w:b/>
        </w:rPr>
        <w:t>1</w:t>
      </w:r>
    </w:p>
    <w:p w14:paraId="797491BF" w14:textId="78FAE661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4F0003">
        <w:rPr>
          <w:lang w:val="en-US"/>
        </w:rPr>
        <w:t>9</w:t>
      </w:r>
      <w:r w:rsidR="00F94B07">
        <w:t xml:space="preserve"> m.</w:t>
      </w:r>
      <w:r w:rsidR="003B478D">
        <w:t xml:space="preserve"> </w:t>
      </w:r>
      <w:r w:rsidR="004078D6">
        <w:t>I</w:t>
      </w:r>
      <w:r w:rsidR="007D735D">
        <w:t>V</w:t>
      </w:r>
      <w:r w:rsidR="0017485C">
        <w:t xml:space="preserve"> </w:t>
      </w:r>
      <w:proofErr w:type="spellStart"/>
      <w:r w:rsidR="0017485C">
        <w:t>ketv</w:t>
      </w:r>
      <w:proofErr w:type="spellEnd"/>
      <w:r w:rsidR="0017485C">
        <w:t xml:space="preserve">. </w:t>
      </w:r>
      <w:r w:rsidR="003B478D">
        <w:t>gauta</w:t>
      </w:r>
      <w:r w:rsidR="00264895">
        <w:t xml:space="preserve"> iš </w:t>
      </w:r>
      <w:r w:rsidR="00F94B07">
        <w:t xml:space="preserve">savivaldybės biudžeto </w:t>
      </w:r>
      <w:r w:rsidR="004078D6">
        <w:t xml:space="preserve">darbo užmokesčiui </w:t>
      </w:r>
      <w:r w:rsidR="007D735D">
        <w:t>131,1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6C4A58">
        <w:t xml:space="preserve"> 1,</w:t>
      </w:r>
      <w:r w:rsidR="007D735D">
        <w:t>9</w:t>
      </w:r>
      <w:r w:rsidR="003B478D">
        <w:t xml:space="preserve"> tūkst. Eur. Pa</w:t>
      </w:r>
      <w:r w:rsidR="001501C4">
        <w:t xml:space="preserve">naudota – darbo užmokesčiui </w:t>
      </w:r>
      <w:r w:rsidR="007D735D">
        <w:t>130,5</w:t>
      </w:r>
      <w:r w:rsidR="001501C4">
        <w:t xml:space="preserve"> tūkst. Eur, įmokoms Sodrai </w:t>
      </w:r>
      <w:r w:rsidR="00BB1F1B">
        <w:t>1,</w:t>
      </w:r>
      <w:r w:rsidR="007D735D">
        <w:t>9</w:t>
      </w:r>
      <w:r w:rsidR="003B478D">
        <w:t xml:space="preserve"> tūkst. Eur.</w:t>
      </w:r>
      <w:r w:rsidR="001501C4">
        <w:t xml:space="preserve"> </w:t>
      </w:r>
      <w:r w:rsidR="007D735D">
        <w:t>Grąžintas į savivaldybės biudžetą  nepanaudotas likutis 0,6 tūkst. Eur.</w:t>
      </w:r>
    </w:p>
    <w:p w14:paraId="561DD698" w14:textId="552CC6C3" w:rsidR="0032305E" w:rsidRDefault="0054448C" w:rsidP="0032305E">
      <w:pPr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1501C4">
        <w:t xml:space="preserve">spec. tikslinė dotacija </w:t>
      </w:r>
      <w:r w:rsidR="00BB1F1B">
        <w:t>1</w:t>
      </w:r>
      <w:r w:rsidR="007D735D">
        <w:t>6,2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</w:t>
      </w:r>
      <w:r w:rsidR="004F0003">
        <w:t>0,</w:t>
      </w:r>
      <w:r w:rsidR="007D735D">
        <w:t>2</w:t>
      </w:r>
      <w:r w:rsidR="003B478D">
        <w:t xml:space="preserve"> tū</w:t>
      </w:r>
      <w:r w:rsidR="001501C4">
        <w:t xml:space="preserve">kst. Eur. </w:t>
      </w:r>
      <w:r w:rsidR="0032305E">
        <w:t>P</w:t>
      </w:r>
      <w:r w:rsidR="005B3951">
        <w:t>anaudota – darbo užmokesčiui</w:t>
      </w:r>
      <w:r w:rsidR="00262AD4">
        <w:t xml:space="preserve"> </w:t>
      </w:r>
      <w:r w:rsidR="00BB1F1B">
        <w:t>1</w:t>
      </w:r>
      <w:r w:rsidR="007D735D">
        <w:t>5,2</w:t>
      </w:r>
      <w:r w:rsidR="005B3951">
        <w:t xml:space="preserve"> tūkst. Eur, įmokoms Sodrai </w:t>
      </w:r>
      <w:r w:rsidR="004F0003">
        <w:t>0,</w:t>
      </w:r>
      <w:r w:rsidR="00BB1F1B">
        <w:t>2</w:t>
      </w:r>
      <w:r w:rsidR="0032305E">
        <w:t xml:space="preserve"> tūkst. Eur. </w:t>
      </w:r>
      <w:bookmarkStart w:id="0" w:name="_Hlk40345218"/>
      <w:r w:rsidR="007D735D">
        <w:t>Grąžintas į savivaldybės biudžetą nepanaudotas finansavimas 1,0 tūkst. Eur.</w:t>
      </w:r>
    </w:p>
    <w:p w14:paraId="41E4E93A" w14:textId="5E9A077B" w:rsidR="00264895" w:rsidRDefault="00264895" w:rsidP="0032305E">
      <w:pPr>
        <w:ind w:firstLine="720"/>
        <w:jc w:val="both"/>
        <w:rPr>
          <w:b/>
        </w:rPr>
      </w:pPr>
    </w:p>
    <w:bookmarkEnd w:id="0"/>
    <w:p w14:paraId="483557DA" w14:textId="2AC5F0E3" w:rsidR="00347645" w:rsidRPr="0005347B" w:rsidRDefault="00347645" w:rsidP="009D777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A179FB">
        <w:t>gautas finansavi</w:t>
      </w:r>
      <w:r w:rsidR="005B3951">
        <w:t>mas 0</w:t>
      </w:r>
      <w:r w:rsidR="008E07A7">
        <w:t>,</w:t>
      </w:r>
      <w:r w:rsidR="00781A6D">
        <w:t>2</w:t>
      </w:r>
      <w:r w:rsidR="008E07A7">
        <w:t xml:space="preserve"> tūkst. Eur, sumokėta</w:t>
      </w:r>
      <w:r w:rsidR="005B3951">
        <w:t xml:space="preserve"> 0,0</w:t>
      </w:r>
      <w:r w:rsidR="00F7553F">
        <w:t>2</w:t>
      </w:r>
      <w:r w:rsidR="005B3951">
        <w:t xml:space="preserve"> tūkst. Eur Neringos PSPC</w:t>
      </w:r>
      <w:r w:rsidR="008E07A7">
        <w:t xml:space="preserve"> už sveikatos patikrą.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07EF65A8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781A6D">
        <w:t>1,</w:t>
      </w:r>
      <w:r w:rsidR="007D735D">
        <w:t>6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781A6D">
        <w:rPr>
          <w:lang w:val="en-US"/>
        </w:rPr>
        <w:t>1,</w:t>
      </w:r>
      <w:r w:rsidR="007D735D">
        <w:rPr>
          <w:lang w:val="en-US"/>
        </w:rPr>
        <w:t>3</w:t>
      </w:r>
      <w:r w:rsidR="00BB1B90" w:rsidRPr="00D112A4">
        <w:t xml:space="preserve"> </w:t>
      </w:r>
      <w:r w:rsidR="009D411B" w:rsidRPr="00D112A4">
        <w:t>tūkst. Eu</w:t>
      </w:r>
      <w:r w:rsidR="00882FBD">
        <w:t>r. Sumokėta už paslaugas TELIA Lietuva AB</w:t>
      </w:r>
      <w:r w:rsidR="00634FBD">
        <w:t>, UAB Tele2.</w:t>
      </w:r>
      <w:r w:rsidR="007D735D">
        <w:t xml:space="preserve"> Grąžintas į savivaldybės biudžetą nepanaudotas finansavimo likutis 0,3 tūkst. Eur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32BB0D04" w:rsidR="00D448BF" w:rsidRPr="00882FBD" w:rsidRDefault="001D6AB2" w:rsidP="00882FBD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7D735D">
        <w:rPr>
          <w:lang w:val="en-US"/>
        </w:rPr>
        <w:t>7</w:t>
      </w:r>
      <w:r w:rsidR="00F40D59">
        <w:rPr>
          <w:lang w:val="en-US"/>
        </w:rPr>
        <w:t>,9</w:t>
      </w:r>
      <w:r w:rsidR="00072A14" w:rsidRPr="00D112A4">
        <w:rPr>
          <w:b/>
        </w:rPr>
        <w:t xml:space="preserve"> </w:t>
      </w:r>
      <w:r w:rsidR="00072A14" w:rsidRPr="00D112A4">
        <w:t>tūkst.</w:t>
      </w:r>
      <w:r w:rsidR="008401A0">
        <w:t xml:space="preserve"> Eur.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 xml:space="preserve">i </w:t>
      </w:r>
      <w:r w:rsidR="007D735D">
        <w:t>3</w:t>
      </w:r>
      <w:r w:rsidR="00E00F30">
        <w:t>,</w:t>
      </w:r>
      <w:r w:rsidR="001E50F5">
        <w:t>2</w:t>
      </w:r>
      <w:r w:rsidR="00882FBD">
        <w:t xml:space="preserve"> tūkst. Eur </w:t>
      </w:r>
      <w:proofErr w:type="spellStart"/>
      <w:r w:rsidR="00882FBD">
        <w:t>Fleet</w:t>
      </w:r>
      <w:proofErr w:type="spellEnd"/>
      <w:r w:rsidR="00882FBD">
        <w:t xml:space="preserve"> </w:t>
      </w:r>
      <w:proofErr w:type="spellStart"/>
      <w:r w:rsidR="00882FBD">
        <w:t>Union</w:t>
      </w:r>
      <w:proofErr w:type="spellEnd"/>
      <w:r w:rsidR="00882FBD">
        <w:t xml:space="preserve"> UAB, </w:t>
      </w:r>
      <w:r w:rsidR="002E7112" w:rsidRPr="00D112A4">
        <w:t xml:space="preserve">UAB </w:t>
      </w:r>
      <w:proofErr w:type="spellStart"/>
      <w:r w:rsidR="002E7112" w:rsidRPr="00D112A4">
        <w:t>Autobaltva</w:t>
      </w:r>
      <w:proofErr w:type="spellEnd"/>
      <w:r w:rsidR="002E7112" w:rsidRPr="00D112A4">
        <w:t xml:space="preserve"> už </w:t>
      </w:r>
      <w:r w:rsidR="00B50AC4" w:rsidRPr="00D112A4">
        <w:t>transporto priemon</w:t>
      </w:r>
      <w:r w:rsidR="00684D86" w:rsidRPr="00D112A4">
        <w:t xml:space="preserve">ės remontą </w:t>
      </w:r>
      <w:r w:rsidR="001E50F5">
        <w:t>2,9</w:t>
      </w:r>
      <w:r w:rsidR="002E7112" w:rsidRPr="00D112A4">
        <w:t xml:space="preserve"> tūkst. Eur</w:t>
      </w:r>
      <w:r w:rsidR="00634FBD">
        <w:t>, UAB Uostamiesčio švaros centras 0,</w:t>
      </w:r>
      <w:r w:rsidR="001E50F5">
        <w:t>2</w:t>
      </w:r>
      <w:r w:rsidR="00634FBD">
        <w:t xml:space="preserve"> tūkst. Eur</w:t>
      </w:r>
      <w:r w:rsidR="007D735D">
        <w:t xml:space="preserve">, ADB Gjensidige 0,4 tūkst. Eur, Ergo </w:t>
      </w:r>
      <w:proofErr w:type="spellStart"/>
      <w:r w:rsidR="007D735D">
        <w:t>Insurance</w:t>
      </w:r>
      <w:proofErr w:type="spellEnd"/>
      <w:r w:rsidR="007D735D">
        <w:t xml:space="preserve"> Lietuvos </w:t>
      </w:r>
      <w:proofErr w:type="spellStart"/>
      <w:r w:rsidR="007D735D">
        <w:t>fil</w:t>
      </w:r>
      <w:proofErr w:type="spellEnd"/>
      <w:r w:rsidR="007D735D">
        <w:t>. 0,2 t</w:t>
      </w:r>
      <w:r w:rsidR="001E50F5">
        <w:t>ū</w:t>
      </w:r>
      <w:r w:rsidR="007D735D">
        <w:t>kst. Eur už draudimo paslaugas,</w:t>
      </w:r>
      <w:r w:rsidR="001E50F5">
        <w:t xml:space="preserve"> UAB Depo DIY LT 0,6 tūkst. Eur. </w:t>
      </w:r>
      <w:r w:rsidR="00AF47C5">
        <w:t xml:space="preserve">Grąžintas į savivaldybės biudžetą nepanaudotas finansavimas </w:t>
      </w:r>
      <w:r w:rsidR="00AF47C5">
        <w:t>0,4</w:t>
      </w:r>
      <w:r w:rsidR="00AF47C5">
        <w:t xml:space="preserve"> tūkst. Eur.</w:t>
      </w:r>
    </w:p>
    <w:p w14:paraId="355D9273" w14:textId="3AD4D88F" w:rsidR="001D6AB2" w:rsidRDefault="001D6AB2" w:rsidP="009A4925">
      <w:pPr>
        <w:jc w:val="both"/>
      </w:pPr>
    </w:p>
    <w:p w14:paraId="09C9F98A" w14:textId="45FEE6A4" w:rsidR="009A4925" w:rsidRPr="009D4005" w:rsidRDefault="009A4925" w:rsidP="009A4925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43D15785" w14:textId="02013DEA" w:rsidR="00AF47C5" w:rsidRPr="00AF47C5" w:rsidRDefault="009A4925" w:rsidP="00AF47C5">
      <w:pPr>
        <w:jc w:val="both"/>
      </w:pPr>
      <w:r>
        <w:rPr>
          <w:b/>
        </w:rPr>
        <w:t xml:space="preserve">Komandiruočių išlaidos – </w:t>
      </w:r>
      <w:r w:rsidR="00634FBD">
        <w:t>gautas finansavimas 0,</w:t>
      </w:r>
      <w:r w:rsidR="00AF47C5">
        <w:t>7</w:t>
      </w:r>
      <w:r w:rsidR="00634FBD">
        <w:t xml:space="preserve"> tūkst. Eur, panaudota 0,</w:t>
      </w:r>
      <w:r w:rsidR="00AF47C5">
        <w:t>4</w:t>
      </w:r>
      <w:r w:rsidR="00634FBD">
        <w:t xml:space="preserve"> tūkst. Eur darbuotojų dienpinigiams mokėti</w:t>
      </w:r>
      <w:r w:rsidR="00255CE4">
        <w:t>.</w:t>
      </w:r>
      <w:r w:rsidR="00AF47C5">
        <w:t xml:space="preserve"> </w:t>
      </w:r>
      <w:r w:rsidR="00AF47C5">
        <w:t xml:space="preserve">Grąžintas į savivaldybės biudžetą nepanaudotas finansavimas </w:t>
      </w:r>
      <w:r w:rsidR="00AF47C5">
        <w:t>0,3</w:t>
      </w:r>
      <w:r w:rsidR="00AF47C5">
        <w:t xml:space="preserve"> tūkst. Eur.</w:t>
      </w:r>
    </w:p>
    <w:p w14:paraId="1284C017" w14:textId="77777777" w:rsidR="009A4925" w:rsidRDefault="009A4925" w:rsidP="009A4925">
      <w:pPr>
        <w:jc w:val="both"/>
      </w:pPr>
    </w:p>
    <w:p w14:paraId="61C8168C" w14:textId="42FB2ED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6</w:t>
      </w:r>
    </w:p>
    <w:p w14:paraId="5415F1B8" w14:textId="3624AF89" w:rsidR="00736863" w:rsidRPr="0008555C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AF47C5">
        <w:t>2,5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</w:t>
      </w:r>
      <w:r w:rsidR="009A4925">
        <w:t xml:space="preserve">naudotos </w:t>
      </w:r>
      <w:r w:rsidR="003E0C36">
        <w:t>-</w:t>
      </w:r>
      <w:r w:rsidR="008244B3">
        <w:t xml:space="preserve">Viešųjų pirkimų agentūra </w:t>
      </w:r>
      <w:r w:rsidR="00222B32">
        <w:t>0,1</w:t>
      </w:r>
      <w:r w:rsidR="008244B3">
        <w:t xml:space="preserve"> tūkst. Eur,</w:t>
      </w:r>
      <w:r w:rsidR="003E0C36">
        <w:t xml:space="preserve"> </w:t>
      </w:r>
      <w:r w:rsidR="00222B32">
        <w:t xml:space="preserve"> UAB Mokesčių </w:t>
      </w:r>
      <w:r w:rsidR="00EF137E">
        <w:t>s</w:t>
      </w:r>
      <w:r w:rsidR="0008555C">
        <w:t>rautas 0,</w:t>
      </w:r>
      <w:r w:rsidR="00A932AA">
        <w:t>4</w:t>
      </w:r>
      <w:r w:rsidR="0008555C">
        <w:t xml:space="preserve"> tūkst. Eur</w:t>
      </w:r>
      <w:r w:rsidR="00255CE4">
        <w:t>, MB Teisės ir verslo akademija 0,1 tūkst. Eur, UAB Ekon</w:t>
      </w:r>
      <w:r w:rsidR="00247903">
        <w:t>o</w:t>
      </w:r>
      <w:r w:rsidR="00255CE4">
        <w:t>m</w:t>
      </w:r>
      <w:r w:rsidR="00247903">
        <w:t>i</w:t>
      </w:r>
      <w:r w:rsidR="00255CE4">
        <w:t>nės konsultacijos ir tyrimai 0,1 tūkst. Eur, BĮ Neįgaliųjų centras Klaipėdos lakštutė 0,2 tūkst. Eur</w:t>
      </w:r>
      <w:r w:rsidR="00AF47C5">
        <w:t xml:space="preserve">, UAB Žinių centras 0,1 tūkst. Eur, Administracijos darbuotojų asociacija 0,1 tūkst. Eur, UAB Ekonomikos mokymų centras 0,1 tūkst. Eur, UAB Mokesčių srautas 0,2 </w:t>
      </w:r>
      <w:proofErr w:type="spellStart"/>
      <w:r w:rsidR="00AF47C5">
        <w:t>tūks</w:t>
      </w:r>
      <w:proofErr w:type="spellEnd"/>
      <w:r w:rsidR="00AF47C5">
        <w:t xml:space="preserve">. Eur, Lolita </w:t>
      </w:r>
      <w:proofErr w:type="spellStart"/>
      <w:r w:rsidR="00AF47C5">
        <w:t>Kuginienė</w:t>
      </w:r>
      <w:proofErr w:type="spellEnd"/>
      <w:r w:rsidR="00AF47C5">
        <w:t xml:space="preserve"> 1,0 tūkst. Eur</w:t>
      </w:r>
      <w:r w:rsidR="00A932AA">
        <w:t>, VšĮ Viešųjų pirkimų agentūra 0,1 tūkst. Eur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FEBCD5E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7</w:t>
      </w:r>
    </w:p>
    <w:p w14:paraId="20409F74" w14:textId="7AE90BE7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AF47C5">
        <w:rPr>
          <w:lang w:val="en-US"/>
        </w:rPr>
        <w:t>6,4</w:t>
      </w:r>
      <w:r w:rsidR="00C06EB9">
        <w:t xml:space="preserve"> tūkst. Eur.</w:t>
      </w:r>
      <w:r>
        <w:t xml:space="preserve"> </w:t>
      </w:r>
      <w:r w:rsidR="009A4925">
        <w:t>P</w:t>
      </w:r>
      <w:r w:rsidR="00D02EEB">
        <w:t xml:space="preserve">anaudota </w:t>
      </w:r>
      <w:r w:rsidR="00AF47C5">
        <w:t>4,3</w:t>
      </w:r>
      <w:r w:rsidR="00D02EEB">
        <w:t xml:space="preserve"> tūkst. Eur</w:t>
      </w:r>
      <w:r w:rsidR="009A4925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A932AA">
        <w:t>2,</w:t>
      </w:r>
      <w:r w:rsidR="0013553A">
        <w:t>1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 xml:space="preserve">rgijos skirstymo operatorius </w:t>
      </w:r>
      <w:r w:rsidR="00255CE4">
        <w:t>1,</w:t>
      </w:r>
      <w:r w:rsidR="0013553A">
        <w:t>7</w:t>
      </w:r>
      <w:r w:rsidR="003E0C36">
        <w:t xml:space="preserve"> </w:t>
      </w:r>
      <w:r w:rsidR="00333441">
        <w:t>tūkst. Eur</w:t>
      </w:r>
      <w:r w:rsidR="00255CE4">
        <w:t>, UAB KRAC 0,3 tūkst. Eur</w:t>
      </w:r>
      <w:r w:rsidR="006A6088">
        <w:t>, UAB Neringos vanduo 0,</w:t>
      </w:r>
      <w:r w:rsidR="0013553A">
        <w:t>2</w:t>
      </w:r>
      <w:r w:rsidR="006A6088">
        <w:t xml:space="preserve"> tūkst. Eur.</w:t>
      </w:r>
      <w:r w:rsidR="0013553A">
        <w:t xml:space="preserve"> </w:t>
      </w:r>
      <w:r w:rsidR="0013553A">
        <w:t xml:space="preserve">Grąžintas į savivaldybės biudžetą nepanaudotas finansavimas </w:t>
      </w:r>
      <w:r w:rsidR="0013553A">
        <w:t>2,1</w:t>
      </w:r>
      <w:r w:rsidR="0013553A">
        <w:t xml:space="preserve"> tūkst. Eur.</w:t>
      </w:r>
    </w:p>
    <w:p w14:paraId="153C93BE" w14:textId="4FFCAED9" w:rsidR="009A4925" w:rsidRDefault="009A4925" w:rsidP="00E876FE">
      <w:pPr>
        <w:jc w:val="both"/>
      </w:pPr>
    </w:p>
    <w:p w14:paraId="30344BE2" w14:textId="6207F874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BCC97F8" w14:textId="0F612848" w:rsidR="009A4925" w:rsidRPr="00DB703F" w:rsidRDefault="009A4925" w:rsidP="009A4925">
      <w:pPr>
        <w:jc w:val="both"/>
      </w:pPr>
      <w:r w:rsidRPr="00DB703F">
        <w:rPr>
          <w:b/>
        </w:rPr>
        <w:t xml:space="preserve">Informacinių technologijų prekių ir paslaugų įsigijimo išlaidos – </w:t>
      </w:r>
      <w:r w:rsidRPr="00DB703F">
        <w:t xml:space="preserve">gautas finansavimas </w:t>
      </w:r>
      <w:r w:rsidR="0013553A">
        <w:rPr>
          <w:lang w:val="en-US"/>
        </w:rPr>
        <w:t>4,0</w:t>
      </w:r>
      <w:r w:rsidRPr="00DB703F">
        <w:t xml:space="preserve"> </w:t>
      </w:r>
      <w:r w:rsidR="002C343A" w:rsidRPr="00DB703F">
        <w:t>tūkst. Eur. Panaudota</w:t>
      </w:r>
      <w:r w:rsidR="006011FB" w:rsidRPr="00DB703F">
        <w:t xml:space="preserve"> </w:t>
      </w:r>
      <w:r w:rsidR="0013553A">
        <w:t>4,0</w:t>
      </w:r>
      <w:r w:rsidRPr="00DB703F">
        <w:t xml:space="preserve"> tūkst. Eur. Sumokėta UAB </w:t>
      </w:r>
      <w:proofErr w:type="spellStart"/>
      <w:r w:rsidRPr="00DB703F">
        <w:t>Nevda</w:t>
      </w:r>
      <w:proofErr w:type="spellEnd"/>
      <w:r w:rsidRPr="00DB703F">
        <w:t xml:space="preserve"> už buha</w:t>
      </w:r>
      <w:r w:rsidR="00535106" w:rsidRPr="00DB703F">
        <w:t xml:space="preserve">lterinės programos priežiūrą </w:t>
      </w:r>
      <w:r w:rsidR="006011FB" w:rsidRPr="00DB703F">
        <w:t>0,</w:t>
      </w:r>
      <w:r w:rsidR="0013553A">
        <w:t>8</w:t>
      </w:r>
      <w:r w:rsidR="00D24A1D" w:rsidRPr="00DB703F">
        <w:t xml:space="preserve"> tūkst. Eur, M</w:t>
      </w:r>
      <w:r w:rsidR="00535106" w:rsidRPr="00DB703F">
        <w:t xml:space="preserve">antui Baniui už IT priežiūrą </w:t>
      </w:r>
      <w:r w:rsidR="0013553A">
        <w:t>2,0</w:t>
      </w:r>
      <w:r w:rsidR="00D24A1D" w:rsidRPr="00DB703F">
        <w:t xml:space="preserve"> tūkst. </w:t>
      </w:r>
      <w:r w:rsidR="00DD4F4C" w:rsidRPr="00DB703F">
        <w:t xml:space="preserve">Eur, UAB </w:t>
      </w:r>
      <w:r w:rsidR="006011FB" w:rsidRPr="00DB703F">
        <w:t>ATEA</w:t>
      </w:r>
      <w:r w:rsidR="00DD4F4C" w:rsidRPr="00DB703F">
        <w:t xml:space="preserve"> 0,</w:t>
      </w:r>
      <w:r w:rsidR="006011FB" w:rsidRPr="00DB703F">
        <w:t xml:space="preserve">1 </w:t>
      </w:r>
      <w:r w:rsidR="0051628E" w:rsidRPr="00DB703F">
        <w:t>tūkst. Eur</w:t>
      </w:r>
      <w:r w:rsidR="00423113">
        <w:t xml:space="preserve">, </w:t>
      </w:r>
      <w:r w:rsidR="00F365A0">
        <w:t xml:space="preserve">UAB </w:t>
      </w:r>
      <w:proofErr w:type="spellStart"/>
      <w:r w:rsidR="00F365A0">
        <w:t>Sinerta</w:t>
      </w:r>
      <w:proofErr w:type="spellEnd"/>
      <w:r w:rsidR="00F365A0">
        <w:t xml:space="preserve"> LDC 0,</w:t>
      </w:r>
      <w:r w:rsidR="0013553A">
        <w:t>3</w:t>
      </w:r>
      <w:r w:rsidR="00F365A0">
        <w:t xml:space="preserve"> tūkst. Eur., </w:t>
      </w:r>
      <w:r w:rsidR="0013553A">
        <w:t xml:space="preserve">UAB </w:t>
      </w:r>
      <w:proofErr w:type="spellStart"/>
      <w:r w:rsidR="0013553A">
        <w:t>Orgsis</w:t>
      </w:r>
      <w:proofErr w:type="spellEnd"/>
      <w:r w:rsidR="0013553A">
        <w:t xml:space="preserve"> 0,6 tūkst. Eur, </w:t>
      </w:r>
      <w:proofErr w:type="spellStart"/>
      <w:r w:rsidR="0013553A">
        <w:t>Skytech</w:t>
      </w:r>
      <w:proofErr w:type="spellEnd"/>
      <w:r w:rsidR="0013553A">
        <w:t xml:space="preserve">. LT UAB 0,1 tūkst. Eur, </w:t>
      </w:r>
      <w:r w:rsidR="00423113">
        <w:t>kitos 0,</w:t>
      </w:r>
      <w:r w:rsidR="00323C5A">
        <w:t>1</w:t>
      </w:r>
      <w:r w:rsidR="00423113">
        <w:t xml:space="preserve"> tūkst. Eur.</w:t>
      </w:r>
    </w:p>
    <w:p w14:paraId="6A31F9BB" w14:textId="2F764D78" w:rsidR="00E876FE" w:rsidRDefault="00E876FE" w:rsidP="009D4005">
      <w:pPr>
        <w:jc w:val="both"/>
      </w:pPr>
    </w:p>
    <w:p w14:paraId="0FD5F535" w14:textId="4C2D2B55" w:rsidR="00FA6A3C" w:rsidRPr="00CD4BB6" w:rsidRDefault="00FA6A3C" w:rsidP="00FA6A3C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569D4293" w14:textId="7FEA954A" w:rsidR="00E60B3C" w:rsidRPr="006011FB" w:rsidRDefault="00FA6A3C" w:rsidP="006011FB">
      <w:pPr>
        <w:jc w:val="both"/>
      </w:pPr>
      <w:r>
        <w:rPr>
          <w:b/>
        </w:rPr>
        <w:t xml:space="preserve">Reprezentacinės išlaidos – </w:t>
      </w:r>
      <w:r>
        <w:t xml:space="preserve">gautas finansavimas </w:t>
      </w:r>
      <w:r w:rsidR="0013553A">
        <w:rPr>
          <w:lang w:val="en-US"/>
        </w:rPr>
        <w:t>1,0</w:t>
      </w:r>
      <w:r w:rsidR="000F7FEF">
        <w:t xml:space="preserve"> tūkst</w:t>
      </w:r>
      <w:r w:rsidR="000531F6">
        <w:t>. Eu</w:t>
      </w:r>
      <w:r w:rsidR="006A6088">
        <w:t xml:space="preserve">r, sumokėta </w:t>
      </w:r>
      <w:proofErr w:type="spellStart"/>
      <w:r w:rsidR="006A6088">
        <w:t>L.Rekašienei</w:t>
      </w:r>
      <w:proofErr w:type="spellEnd"/>
      <w:r w:rsidR="006A6088">
        <w:t xml:space="preserve"> 0,3 tūkst. Eur</w:t>
      </w:r>
      <w:r w:rsidR="000E348D">
        <w:t xml:space="preserve">, </w:t>
      </w:r>
      <w:r w:rsidR="00A52BA3">
        <w:t>UAB Nidos pastogė 0,1 tūkst. Eur</w:t>
      </w:r>
      <w:r w:rsidR="003D0A6E">
        <w:t xml:space="preserve">, Daiva </w:t>
      </w:r>
      <w:proofErr w:type="spellStart"/>
      <w:r w:rsidR="003D0A6E">
        <w:t>Gestautienė</w:t>
      </w:r>
      <w:proofErr w:type="spellEnd"/>
      <w:r w:rsidR="003D0A6E">
        <w:t xml:space="preserve"> 0,4 tūkst. Eur, </w:t>
      </w:r>
      <w:proofErr w:type="spellStart"/>
      <w:r w:rsidR="003D0A6E">
        <w:t>R.Zinkevičienė</w:t>
      </w:r>
      <w:proofErr w:type="spellEnd"/>
      <w:r w:rsidR="003D0A6E">
        <w:t xml:space="preserve"> 0,2 tūkst. Eur.</w:t>
      </w:r>
    </w:p>
    <w:p w14:paraId="7D550FA0" w14:textId="656E3B88" w:rsidR="00E60B3C" w:rsidRDefault="00E60B3C" w:rsidP="009D4005">
      <w:pPr>
        <w:jc w:val="both"/>
      </w:pPr>
    </w:p>
    <w:p w14:paraId="50EEAFCA" w14:textId="6FDABAFC" w:rsidR="003D0A6E" w:rsidRDefault="003D0A6E" w:rsidP="009D4005">
      <w:pPr>
        <w:jc w:val="both"/>
      </w:pPr>
    </w:p>
    <w:p w14:paraId="35445740" w14:textId="77777777" w:rsidR="003D0A6E" w:rsidRDefault="003D0A6E" w:rsidP="009D4005">
      <w:pPr>
        <w:jc w:val="both"/>
      </w:pPr>
    </w:p>
    <w:p w14:paraId="1A467DE9" w14:textId="47265112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lastRenderedPageBreak/>
        <w:t>Pastaba Nr.1</w:t>
      </w:r>
      <w:r w:rsidR="006011FB">
        <w:rPr>
          <w:b/>
        </w:rPr>
        <w:t>0</w:t>
      </w:r>
    </w:p>
    <w:p w14:paraId="1D591A9B" w14:textId="6375EC12" w:rsidR="009D4005" w:rsidRDefault="009D4005" w:rsidP="009D4005">
      <w:pPr>
        <w:jc w:val="both"/>
      </w:pPr>
      <w:r w:rsidRPr="009D4005">
        <w:rPr>
          <w:b/>
        </w:rPr>
        <w:t>Kit</w:t>
      </w:r>
      <w:r w:rsidR="001A3F4E">
        <w:rPr>
          <w:b/>
        </w:rPr>
        <w:t>ų</w:t>
      </w:r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3D0A6E">
        <w:t>43,4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2C1F90">
        <w:t xml:space="preserve">anaudota </w:t>
      </w:r>
      <w:r w:rsidR="003D0A6E">
        <w:t>42,7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:rsidRPr="00E34C14" w14:paraId="24AFFB27" w14:textId="77777777" w:rsidTr="00080169">
        <w:tc>
          <w:tcPr>
            <w:tcW w:w="7597" w:type="dxa"/>
          </w:tcPr>
          <w:p w14:paraId="11B32851" w14:textId="66D6AB4C" w:rsidR="00721088" w:rsidRPr="00E34C14" w:rsidRDefault="00D76018" w:rsidP="00F71A31">
            <w:pPr>
              <w:jc w:val="both"/>
            </w:pPr>
            <w:proofErr w:type="spellStart"/>
            <w:r>
              <w:t>L.Rėzos</w:t>
            </w:r>
            <w:proofErr w:type="spellEnd"/>
            <w:r>
              <w:t xml:space="preserve"> kultūros centras </w:t>
            </w:r>
          </w:p>
        </w:tc>
        <w:tc>
          <w:tcPr>
            <w:tcW w:w="1842" w:type="dxa"/>
          </w:tcPr>
          <w:p w14:paraId="211E5BAF" w14:textId="041BD0E0" w:rsidR="00721088" w:rsidRPr="00E34C14" w:rsidRDefault="00D76018" w:rsidP="00F71A31">
            <w:pPr>
              <w:jc w:val="both"/>
            </w:pPr>
            <w:r>
              <w:t xml:space="preserve">0,1 </w:t>
            </w:r>
            <w:r w:rsidR="00040D97">
              <w:t>tūkst. Eur</w:t>
            </w:r>
          </w:p>
        </w:tc>
      </w:tr>
      <w:tr w:rsidR="007C6143" w:rsidRPr="00E34C14" w14:paraId="2BD9AA4F" w14:textId="77777777" w:rsidTr="00080169">
        <w:tc>
          <w:tcPr>
            <w:tcW w:w="7597" w:type="dxa"/>
          </w:tcPr>
          <w:p w14:paraId="571A287C" w14:textId="68D8E0B1" w:rsidR="007C6143" w:rsidRDefault="00D76018" w:rsidP="00BD1C77">
            <w:pPr>
              <w:jc w:val="both"/>
            </w:pPr>
            <w:r>
              <w:t xml:space="preserve">Neringos savivaldybės </w:t>
            </w:r>
            <w:proofErr w:type="spellStart"/>
            <w:r>
              <w:t>V.Miliūno</w:t>
            </w:r>
            <w:proofErr w:type="spellEnd"/>
            <w:r>
              <w:t xml:space="preserve"> viešoji biblioteka</w:t>
            </w:r>
          </w:p>
        </w:tc>
        <w:tc>
          <w:tcPr>
            <w:tcW w:w="1842" w:type="dxa"/>
          </w:tcPr>
          <w:p w14:paraId="218FFC95" w14:textId="52077A50" w:rsidR="007C6143" w:rsidRDefault="00D76018" w:rsidP="00BD1C77">
            <w:pPr>
              <w:jc w:val="both"/>
            </w:pPr>
            <w:r>
              <w:t xml:space="preserve">0,2 </w:t>
            </w:r>
            <w:r w:rsidR="007C6143">
              <w:t>tūkst. Eur</w:t>
            </w:r>
          </w:p>
        </w:tc>
      </w:tr>
      <w:tr w:rsidR="00BD1C77" w:rsidRPr="00A60D9E" w14:paraId="40558A71" w14:textId="77777777" w:rsidTr="00080169">
        <w:tc>
          <w:tcPr>
            <w:tcW w:w="7597" w:type="dxa"/>
          </w:tcPr>
          <w:p w14:paraId="5FC7D243" w14:textId="1ECDAC76" w:rsidR="00BD1C77" w:rsidRPr="00A60D9E" w:rsidRDefault="00D76018" w:rsidP="00BD1C77">
            <w:pPr>
              <w:jc w:val="both"/>
            </w:pPr>
            <w:r>
              <w:t xml:space="preserve">Gražinos </w:t>
            </w:r>
            <w:proofErr w:type="spellStart"/>
            <w:r>
              <w:t>Starkuvienės</w:t>
            </w:r>
            <w:proofErr w:type="spellEnd"/>
            <w:r>
              <w:t xml:space="preserve"> firma (maitinimo paslaugos)</w:t>
            </w:r>
          </w:p>
        </w:tc>
        <w:tc>
          <w:tcPr>
            <w:tcW w:w="1842" w:type="dxa"/>
          </w:tcPr>
          <w:p w14:paraId="0FDA2F4E" w14:textId="58C7A808" w:rsidR="00BD1C77" w:rsidRDefault="00D76018" w:rsidP="00BD1C77">
            <w:pPr>
              <w:jc w:val="both"/>
            </w:pPr>
            <w:r>
              <w:t xml:space="preserve">0,1 </w:t>
            </w:r>
            <w:r w:rsidR="00BD1C77">
              <w:t>tūkst. Eur</w:t>
            </w:r>
          </w:p>
        </w:tc>
      </w:tr>
      <w:tr w:rsidR="00A6316C" w:rsidRPr="00A60D9E" w14:paraId="66D4A8CC" w14:textId="77777777" w:rsidTr="00080169">
        <w:tc>
          <w:tcPr>
            <w:tcW w:w="7597" w:type="dxa"/>
          </w:tcPr>
          <w:p w14:paraId="39EBEBB6" w14:textId="075C8E54" w:rsidR="00A6316C" w:rsidRDefault="00A6316C" w:rsidP="00BD1C77">
            <w:pPr>
              <w:jc w:val="both"/>
            </w:pPr>
            <w:r>
              <w:t xml:space="preserve">Dalius </w:t>
            </w:r>
            <w:proofErr w:type="spellStart"/>
            <w:r>
              <w:t>Kurlinkas</w:t>
            </w:r>
            <w:proofErr w:type="spellEnd"/>
          </w:p>
        </w:tc>
        <w:tc>
          <w:tcPr>
            <w:tcW w:w="1842" w:type="dxa"/>
          </w:tcPr>
          <w:p w14:paraId="2ABE6FD3" w14:textId="1CE619AA" w:rsidR="00A6316C" w:rsidRDefault="001803D9" w:rsidP="00BD1C77">
            <w:pPr>
              <w:jc w:val="both"/>
            </w:pPr>
            <w:r>
              <w:t>3,6</w:t>
            </w:r>
            <w:r w:rsidR="00A6316C">
              <w:t xml:space="preserve"> tūkst. Eur</w:t>
            </w:r>
          </w:p>
        </w:tc>
      </w:tr>
      <w:tr w:rsidR="00BD1C77" w:rsidRPr="00A60D9E" w14:paraId="54C336DB" w14:textId="77777777" w:rsidTr="00080169">
        <w:tc>
          <w:tcPr>
            <w:tcW w:w="7597" w:type="dxa"/>
          </w:tcPr>
          <w:p w14:paraId="28F0CD06" w14:textId="2C4ED16B" w:rsidR="00BD1C77" w:rsidRDefault="00D76018" w:rsidP="00BD1C77">
            <w:pPr>
              <w:jc w:val="both"/>
            </w:pPr>
            <w:r>
              <w:t xml:space="preserve">Nijolė </w:t>
            </w:r>
            <w:proofErr w:type="spellStart"/>
            <w:r>
              <w:t>Grigaitienė</w:t>
            </w:r>
            <w:proofErr w:type="spellEnd"/>
          </w:p>
        </w:tc>
        <w:tc>
          <w:tcPr>
            <w:tcW w:w="1842" w:type="dxa"/>
          </w:tcPr>
          <w:p w14:paraId="38F61CFF" w14:textId="1E57516D" w:rsidR="00BD1C77" w:rsidRDefault="00D76018" w:rsidP="00BD1C77">
            <w:pPr>
              <w:jc w:val="both"/>
            </w:pPr>
            <w:r>
              <w:t>0,</w:t>
            </w:r>
            <w:r w:rsidR="00B8319C">
              <w:t xml:space="preserve">8 </w:t>
            </w:r>
            <w:r w:rsidR="00BD1C77">
              <w:t>tūkst. Eur</w:t>
            </w:r>
          </w:p>
        </w:tc>
      </w:tr>
      <w:tr w:rsidR="007D21DF" w:rsidRPr="00A60D9E" w14:paraId="1780E4AB" w14:textId="77777777" w:rsidTr="00080169">
        <w:tc>
          <w:tcPr>
            <w:tcW w:w="7597" w:type="dxa"/>
          </w:tcPr>
          <w:p w14:paraId="4D3BB115" w14:textId="6CC09A63" w:rsidR="007D21DF" w:rsidRPr="00A60D9E" w:rsidRDefault="00D76018" w:rsidP="00BD1C77">
            <w:pPr>
              <w:jc w:val="both"/>
            </w:pPr>
            <w:r>
              <w:t xml:space="preserve">Tatjana </w:t>
            </w:r>
            <w:proofErr w:type="spellStart"/>
            <w:r>
              <w:t>Pokoniečnaja</w:t>
            </w:r>
            <w:proofErr w:type="spellEnd"/>
          </w:p>
        </w:tc>
        <w:tc>
          <w:tcPr>
            <w:tcW w:w="1842" w:type="dxa"/>
          </w:tcPr>
          <w:p w14:paraId="060561AD" w14:textId="3B4F5574" w:rsidR="007D21DF" w:rsidRDefault="001803D9" w:rsidP="00BD1C77">
            <w:pPr>
              <w:jc w:val="both"/>
            </w:pPr>
            <w:r>
              <w:t>4</w:t>
            </w:r>
            <w:r w:rsidR="00D76018">
              <w:t>,</w:t>
            </w:r>
            <w:r w:rsidR="00647AAE">
              <w:t>2</w:t>
            </w:r>
            <w:r w:rsidR="00D76018">
              <w:t xml:space="preserve"> </w:t>
            </w:r>
            <w:r w:rsidR="007D21DF">
              <w:t>tūkst. Eur</w:t>
            </w:r>
          </w:p>
        </w:tc>
      </w:tr>
      <w:tr w:rsidR="007D21DF" w:rsidRPr="00A60D9E" w14:paraId="4341D5AE" w14:textId="77777777" w:rsidTr="00080169">
        <w:tc>
          <w:tcPr>
            <w:tcW w:w="7597" w:type="dxa"/>
          </w:tcPr>
          <w:p w14:paraId="694CA47C" w14:textId="5660A1C9" w:rsidR="007D21DF" w:rsidRDefault="00D76018" w:rsidP="00BD1C77">
            <w:pPr>
              <w:jc w:val="both"/>
            </w:pPr>
            <w:r>
              <w:t>UAB Kėdė</w:t>
            </w:r>
          </w:p>
        </w:tc>
        <w:tc>
          <w:tcPr>
            <w:tcW w:w="1842" w:type="dxa"/>
          </w:tcPr>
          <w:p w14:paraId="3C4F24C1" w14:textId="3701A590" w:rsidR="007D21DF" w:rsidRDefault="00D76018" w:rsidP="00BD1C77">
            <w:pPr>
              <w:jc w:val="both"/>
            </w:pPr>
            <w:r>
              <w:t xml:space="preserve">0,7 </w:t>
            </w:r>
            <w:r w:rsidR="00DA2678">
              <w:t>tūkst</w:t>
            </w:r>
            <w:r w:rsidR="00647AAE">
              <w:t>.</w:t>
            </w:r>
            <w:r w:rsidR="00DA2678">
              <w:t xml:space="preserve"> Eur</w:t>
            </w:r>
          </w:p>
        </w:tc>
      </w:tr>
      <w:tr w:rsidR="00DA2678" w:rsidRPr="00A60D9E" w14:paraId="3BD8757E" w14:textId="77777777" w:rsidTr="00080169">
        <w:tc>
          <w:tcPr>
            <w:tcW w:w="7597" w:type="dxa"/>
          </w:tcPr>
          <w:p w14:paraId="5D0F5D8A" w14:textId="40803331" w:rsidR="00DA2678" w:rsidRDefault="00DA2678" w:rsidP="00BD1C77">
            <w:pPr>
              <w:jc w:val="both"/>
            </w:pPr>
            <w:r>
              <w:t>Depo DIY LT</w:t>
            </w:r>
          </w:p>
        </w:tc>
        <w:tc>
          <w:tcPr>
            <w:tcW w:w="1842" w:type="dxa"/>
          </w:tcPr>
          <w:p w14:paraId="31844F06" w14:textId="5182AB59" w:rsidR="00DA2678" w:rsidRDefault="00D76018" w:rsidP="00BD1C77">
            <w:pPr>
              <w:jc w:val="both"/>
            </w:pPr>
            <w:r>
              <w:t>0,</w:t>
            </w:r>
            <w:r w:rsidR="001803D9">
              <w:t>7</w:t>
            </w:r>
            <w:r>
              <w:t xml:space="preserve"> </w:t>
            </w:r>
            <w:r w:rsidR="00560348">
              <w:t>tūkst. Eur</w:t>
            </w:r>
          </w:p>
        </w:tc>
      </w:tr>
      <w:tr w:rsidR="00560348" w:rsidRPr="00A60D9E" w14:paraId="554FA0B5" w14:textId="77777777" w:rsidTr="00080169">
        <w:tc>
          <w:tcPr>
            <w:tcW w:w="7597" w:type="dxa"/>
          </w:tcPr>
          <w:p w14:paraId="62C0823B" w14:textId="68B46F28" w:rsidR="00560348" w:rsidRDefault="00D76018" w:rsidP="00BD1C77">
            <w:pPr>
              <w:jc w:val="both"/>
            </w:pPr>
            <w:r>
              <w:t xml:space="preserve">Vaclovas </w:t>
            </w:r>
            <w:proofErr w:type="spellStart"/>
            <w:r>
              <w:t>Arcimavičius</w:t>
            </w:r>
            <w:proofErr w:type="spellEnd"/>
          </w:p>
        </w:tc>
        <w:tc>
          <w:tcPr>
            <w:tcW w:w="1842" w:type="dxa"/>
          </w:tcPr>
          <w:p w14:paraId="0E510593" w14:textId="7C1D5D60" w:rsidR="00560348" w:rsidRDefault="00D76018" w:rsidP="00BD1C77">
            <w:pPr>
              <w:jc w:val="both"/>
            </w:pPr>
            <w:r>
              <w:t xml:space="preserve">0,6 </w:t>
            </w:r>
            <w:r w:rsidR="00560348">
              <w:t>tūkst. Eur</w:t>
            </w:r>
          </w:p>
        </w:tc>
      </w:tr>
      <w:tr w:rsidR="00BD1C77" w:rsidRPr="00A60D9E" w14:paraId="7FEFC9A8" w14:textId="77777777" w:rsidTr="00080169">
        <w:tc>
          <w:tcPr>
            <w:tcW w:w="7597" w:type="dxa"/>
          </w:tcPr>
          <w:p w14:paraId="640B334F" w14:textId="2D1838AE" w:rsidR="00BD1C77" w:rsidRPr="00A60D9E" w:rsidRDefault="00BD1C77" w:rsidP="00BD1C77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48A94A38" w:rsidR="00BD1C77" w:rsidRPr="00A60D9E" w:rsidRDefault="003218A7" w:rsidP="00BD1C77">
            <w:pPr>
              <w:jc w:val="both"/>
            </w:pPr>
            <w:r>
              <w:t>1</w:t>
            </w:r>
            <w:r w:rsidR="00B8319C">
              <w:t>4,0</w:t>
            </w:r>
            <w:r w:rsidR="00D76018">
              <w:t xml:space="preserve"> </w:t>
            </w:r>
            <w:r w:rsidR="00BD1C77" w:rsidRPr="00A60D9E">
              <w:t>tūkst. Eur</w:t>
            </w:r>
          </w:p>
        </w:tc>
      </w:tr>
      <w:tr w:rsidR="00B66AE6" w:rsidRPr="00A60D9E" w14:paraId="20C97F07" w14:textId="77777777" w:rsidTr="00080169">
        <w:tc>
          <w:tcPr>
            <w:tcW w:w="7597" w:type="dxa"/>
          </w:tcPr>
          <w:p w14:paraId="264D9DD5" w14:textId="6D1B00EA" w:rsidR="00B66AE6" w:rsidRDefault="00B66AE6" w:rsidP="00BD1C77">
            <w:pPr>
              <w:jc w:val="both"/>
            </w:pPr>
            <w:r>
              <w:t xml:space="preserve">UAB </w:t>
            </w:r>
            <w:proofErr w:type="spellStart"/>
            <w:r>
              <w:t>Aterna</w:t>
            </w:r>
            <w:proofErr w:type="spellEnd"/>
          </w:p>
        </w:tc>
        <w:tc>
          <w:tcPr>
            <w:tcW w:w="1842" w:type="dxa"/>
          </w:tcPr>
          <w:p w14:paraId="0AACC335" w14:textId="27669AAE" w:rsidR="00B66AE6" w:rsidRDefault="001803D9" w:rsidP="00BD1C77">
            <w:pPr>
              <w:jc w:val="both"/>
            </w:pPr>
            <w:r>
              <w:t>4</w:t>
            </w:r>
            <w:r w:rsidR="006A6088">
              <w:t>,3</w:t>
            </w:r>
            <w:r w:rsidR="00D76018">
              <w:t xml:space="preserve"> </w:t>
            </w:r>
            <w:r w:rsidR="00B66AE6">
              <w:t>tūkst. Eur</w:t>
            </w:r>
          </w:p>
        </w:tc>
      </w:tr>
      <w:tr w:rsidR="006A6088" w:rsidRPr="00A60D9E" w14:paraId="365C2AF3" w14:textId="77777777" w:rsidTr="00080169">
        <w:tc>
          <w:tcPr>
            <w:tcW w:w="7597" w:type="dxa"/>
          </w:tcPr>
          <w:p w14:paraId="6740EFB4" w14:textId="71EA27DF" w:rsidR="006A6088" w:rsidRDefault="006A6088" w:rsidP="00BD1C77">
            <w:pPr>
              <w:jc w:val="both"/>
            </w:pPr>
            <w:r>
              <w:t xml:space="preserve">UAB </w:t>
            </w:r>
            <w:proofErr w:type="spellStart"/>
            <w:r>
              <w:t>Vladimpeks</w:t>
            </w:r>
            <w:proofErr w:type="spellEnd"/>
          </w:p>
        </w:tc>
        <w:tc>
          <w:tcPr>
            <w:tcW w:w="1842" w:type="dxa"/>
          </w:tcPr>
          <w:p w14:paraId="4138AD46" w14:textId="0A393961" w:rsidR="006A6088" w:rsidRDefault="006A6088" w:rsidP="00BD1C77">
            <w:pPr>
              <w:jc w:val="both"/>
            </w:pPr>
            <w:r>
              <w:t>0,1 tūkst. Eur</w:t>
            </w:r>
          </w:p>
        </w:tc>
      </w:tr>
      <w:tr w:rsidR="006A6088" w:rsidRPr="00A60D9E" w14:paraId="5C7C0050" w14:textId="77777777" w:rsidTr="00080169">
        <w:tc>
          <w:tcPr>
            <w:tcW w:w="7597" w:type="dxa"/>
          </w:tcPr>
          <w:p w14:paraId="0470925A" w14:textId="55785EEA" w:rsidR="006A6088" w:rsidRDefault="006A6088" w:rsidP="00BD1C77">
            <w:pPr>
              <w:jc w:val="both"/>
            </w:pPr>
            <w:r>
              <w:t xml:space="preserve">Donatas </w:t>
            </w:r>
            <w:proofErr w:type="spellStart"/>
            <w:r>
              <w:t>Paškausas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14:paraId="6DAB3779" w14:textId="2ACDBBF6" w:rsidR="006A6088" w:rsidRDefault="006A6088" w:rsidP="00BD1C77">
            <w:pPr>
              <w:jc w:val="both"/>
            </w:pPr>
            <w:r>
              <w:t>0,1 t</w:t>
            </w:r>
            <w:r w:rsidR="00A42D79">
              <w:t>ū</w:t>
            </w:r>
            <w:r>
              <w:t>kst. Eur</w:t>
            </w:r>
          </w:p>
        </w:tc>
      </w:tr>
      <w:tr w:rsidR="006A6088" w:rsidRPr="00A60D9E" w14:paraId="19DE555C" w14:textId="77777777" w:rsidTr="00080169">
        <w:tc>
          <w:tcPr>
            <w:tcW w:w="7597" w:type="dxa"/>
          </w:tcPr>
          <w:p w14:paraId="244C59DF" w14:textId="4786FCA0" w:rsidR="006A6088" w:rsidRDefault="006A6088" w:rsidP="00BD1C77">
            <w:pPr>
              <w:jc w:val="both"/>
            </w:pPr>
            <w:r>
              <w:t xml:space="preserve">UAB </w:t>
            </w:r>
            <w:proofErr w:type="spellStart"/>
            <w:r>
              <w:t>Kemitek</w:t>
            </w:r>
            <w:proofErr w:type="spellEnd"/>
          </w:p>
        </w:tc>
        <w:tc>
          <w:tcPr>
            <w:tcW w:w="1842" w:type="dxa"/>
          </w:tcPr>
          <w:p w14:paraId="20208014" w14:textId="0CD4963C" w:rsidR="006A6088" w:rsidRDefault="006A6088" w:rsidP="00BD1C77">
            <w:pPr>
              <w:jc w:val="both"/>
            </w:pPr>
            <w:r>
              <w:t>0,3 tūkst. Eur</w:t>
            </w:r>
          </w:p>
        </w:tc>
      </w:tr>
      <w:tr w:rsidR="006A6088" w:rsidRPr="00A60D9E" w14:paraId="74EABFD4" w14:textId="77777777" w:rsidTr="00080169">
        <w:tc>
          <w:tcPr>
            <w:tcW w:w="7597" w:type="dxa"/>
          </w:tcPr>
          <w:p w14:paraId="362F3BBB" w14:textId="01ECBEFD" w:rsidR="006A6088" w:rsidRDefault="00A42D79" w:rsidP="00BD1C77">
            <w:pPr>
              <w:jc w:val="both"/>
            </w:pPr>
            <w:proofErr w:type="spellStart"/>
            <w:r>
              <w:t>E.Zinkevičiaus</w:t>
            </w:r>
            <w:proofErr w:type="spellEnd"/>
            <w:r>
              <w:t xml:space="preserve"> individuali įmonė</w:t>
            </w:r>
          </w:p>
        </w:tc>
        <w:tc>
          <w:tcPr>
            <w:tcW w:w="1842" w:type="dxa"/>
          </w:tcPr>
          <w:p w14:paraId="4D133526" w14:textId="0C1C4858" w:rsidR="006A6088" w:rsidRDefault="006A6088" w:rsidP="00BD1C77">
            <w:pPr>
              <w:jc w:val="both"/>
            </w:pPr>
            <w:r>
              <w:t>0,</w:t>
            </w:r>
            <w:r w:rsidR="00A42D79">
              <w:t>5</w:t>
            </w:r>
            <w:r>
              <w:t xml:space="preserve"> tūkst. Eur</w:t>
            </w:r>
          </w:p>
        </w:tc>
      </w:tr>
      <w:tr w:rsidR="00A42D79" w:rsidRPr="00A60D9E" w14:paraId="36EF67C3" w14:textId="77777777" w:rsidTr="00080169">
        <w:tc>
          <w:tcPr>
            <w:tcW w:w="7597" w:type="dxa"/>
          </w:tcPr>
          <w:p w14:paraId="6CDF6B47" w14:textId="22B24B2E" w:rsidR="00A42D79" w:rsidRDefault="00A42D79" w:rsidP="00BD1C77">
            <w:pPr>
              <w:jc w:val="both"/>
            </w:pPr>
            <w:r>
              <w:t xml:space="preserve">UAB </w:t>
            </w:r>
            <w:proofErr w:type="spellStart"/>
            <w:r>
              <w:t>Dezinfa</w:t>
            </w:r>
            <w:proofErr w:type="spellEnd"/>
          </w:p>
        </w:tc>
        <w:tc>
          <w:tcPr>
            <w:tcW w:w="1842" w:type="dxa"/>
          </w:tcPr>
          <w:p w14:paraId="52237FEC" w14:textId="3821D641" w:rsidR="00A42D79" w:rsidRDefault="00A42D79" w:rsidP="00BD1C77">
            <w:pPr>
              <w:jc w:val="both"/>
            </w:pPr>
            <w:r>
              <w:t>0,2 tūkst. Eur</w:t>
            </w:r>
          </w:p>
        </w:tc>
      </w:tr>
      <w:tr w:rsidR="00A42D79" w:rsidRPr="00A60D9E" w14:paraId="037E245A" w14:textId="77777777" w:rsidTr="00080169">
        <w:tc>
          <w:tcPr>
            <w:tcW w:w="7597" w:type="dxa"/>
          </w:tcPr>
          <w:p w14:paraId="171556E5" w14:textId="1C6A7933" w:rsidR="00A42D79" w:rsidRDefault="00A42D79" w:rsidP="00BD1C77">
            <w:pPr>
              <w:jc w:val="both"/>
            </w:pPr>
            <w:r>
              <w:t>UAB Rėmai LT</w:t>
            </w:r>
          </w:p>
        </w:tc>
        <w:tc>
          <w:tcPr>
            <w:tcW w:w="1842" w:type="dxa"/>
          </w:tcPr>
          <w:p w14:paraId="28B35986" w14:textId="1363778E" w:rsidR="00A42D79" w:rsidRDefault="00A42D79" w:rsidP="00BD1C77">
            <w:pPr>
              <w:jc w:val="both"/>
            </w:pPr>
            <w:r>
              <w:t>0,3 tūkst. Eur</w:t>
            </w:r>
          </w:p>
        </w:tc>
      </w:tr>
      <w:tr w:rsidR="00A42D79" w:rsidRPr="00A60D9E" w14:paraId="57A453B4" w14:textId="77777777" w:rsidTr="00080169">
        <w:tc>
          <w:tcPr>
            <w:tcW w:w="7597" w:type="dxa"/>
          </w:tcPr>
          <w:p w14:paraId="42DC7957" w14:textId="0336633D" w:rsidR="00A42D79" w:rsidRDefault="00A42D79" w:rsidP="00BD1C77">
            <w:pPr>
              <w:jc w:val="both"/>
            </w:pPr>
            <w:r>
              <w:t>AB Lietuvos draudimas</w:t>
            </w:r>
          </w:p>
        </w:tc>
        <w:tc>
          <w:tcPr>
            <w:tcW w:w="1842" w:type="dxa"/>
          </w:tcPr>
          <w:p w14:paraId="1F27DF0A" w14:textId="79C110E9" w:rsidR="00A42D79" w:rsidRDefault="00A42D79" w:rsidP="00BD1C77">
            <w:pPr>
              <w:jc w:val="both"/>
            </w:pPr>
            <w:r>
              <w:t>0,2 tūkst. Eur</w:t>
            </w:r>
          </w:p>
        </w:tc>
      </w:tr>
      <w:tr w:rsidR="00647AAE" w:rsidRPr="00A60D9E" w14:paraId="065B4BB8" w14:textId="77777777" w:rsidTr="00080169">
        <w:tc>
          <w:tcPr>
            <w:tcW w:w="7597" w:type="dxa"/>
          </w:tcPr>
          <w:p w14:paraId="7CD8084B" w14:textId="1278536D" w:rsidR="00647AAE" w:rsidRDefault="00647AAE" w:rsidP="00BD1C77">
            <w:pPr>
              <w:jc w:val="both"/>
            </w:pPr>
            <w:r>
              <w:t xml:space="preserve">UAB </w:t>
            </w:r>
            <w:proofErr w:type="spellStart"/>
            <w:r>
              <w:t>Bizantia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1842" w:type="dxa"/>
          </w:tcPr>
          <w:p w14:paraId="06C31DCF" w14:textId="1D3AEC23" w:rsidR="00647AAE" w:rsidRDefault="00647AAE" w:rsidP="00BD1C77">
            <w:pPr>
              <w:jc w:val="both"/>
            </w:pPr>
            <w:r>
              <w:t>2,5 tūkst. Eur</w:t>
            </w:r>
          </w:p>
        </w:tc>
      </w:tr>
      <w:tr w:rsidR="00647AAE" w:rsidRPr="00A60D9E" w14:paraId="4B466488" w14:textId="77777777" w:rsidTr="00080169">
        <w:tc>
          <w:tcPr>
            <w:tcW w:w="7597" w:type="dxa"/>
          </w:tcPr>
          <w:p w14:paraId="5FC8F19F" w14:textId="62CFA313" w:rsidR="00647AAE" w:rsidRDefault="00647AAE" w:rsidP="00BD1C77">
            <w:pPr>
              <w:jc w:val="both"/>
            </w:pPr>
            <w:r>
              <w:t>UAB Darbų saugos projektai</w:t>
            </w:r>
          </w:p>
        </w:tc>
        <w:tc>
          <w:tcPr>
            <w:tcW w:w="1842" w:type="dxa"/>
          </w:tcPr>
          <w:p w14:paraId="3AEA5833" w14:textId="193C2CEF" w:rsidR="00647AAE" w:rsidRDefault="00647AAE" w:rsidP="00BD1C77">
            <w:pPr>
              <w:jc w:val="both"/>
            </w:pPr>
            <w:r>
              <w:t>0,2 tūkst. Eur</w:t>
            </w:r>
          </w:p>
        </w:tc>
      </w:tr>
      <w:tr w:rsidR="00647AAE" w:rsidRPr="00A60D9E" w14:paraId="027D46C6" w14:textId="77777777" w:rsidTr="00080169">
        <w:tc>
          <w:tcPr>
            <w:tcW w:w="7597" w:type="dxa"/>
          </w:tcPr>
          <w:p w14:paraId="7529C77F" w14:textId="6F34DCB5" w:rsidR="00647AAE" w:rsidRDefault="00647AAE" w:rsidP="00BD1C77">
            <w:pPr>
              <w:jc w:val="both"/>
            </w:pPr>
            <w:r>
              <w:t xml:space="preserve">UAB </w:t>
            </w:r>
            <w:proofErr w:type="spellStart"/>
            <w:r>
              <w:t>Endemik</w:t>
            </w:r>
            <w:proofErr w:type="spellEnd"/>
          </w:p>
        </w:tc>
        <w:tc>
          <w:tcPr>
            <w:tcW w:w="1842" w:type="dxa"/>
          </w:tcPr>
          <w:p w14:paraId="5ED73E48" w14:textId="420FFDDD" w:rsidR="00647AAE" w:rsidRDefault="00647AAE" w:rsidP="00BD1C77">
            <w:pPr>
              <w:jc w:val="both"/>
            </w:pPr>
            <w:r>
              <w:t>0,5 tūkst. Eur</w:t>
            </w:r>
          </w:p>
        </w:tc>
      </w:tr>
      <w:tr w:rsidR="004B78C3" w:rsidRPr="00A60D9E" w14:paraId="43E95374" w14:textId="77777777" w:rsidTr="00080169">
        <w:tc>
          <w:tcPr>
            <w:tcW w:w="7597" w:type="dxa"/>
          </w:tcPr>
          <w:p w14:paraId="0630BBCC" w14:textId="5B57CD15" w:rsidR="004B78C3" w:rsidRDefault="00B8319C" w:rsidP="00BD1C77">
            <w:pPr>
              <w:jc w:val="both"/>
            </w:pPr>
            <w:r>
              <w:t>Neringos savivaldybės administracija</w:t>
            </w:r>
          </w:p>
        </w:tc>
        <w:tc>
          <w:tcPr>
            <w:tcW w:w="1842" w:type="dxa"/>
          </w:tcPr>
          <w:p w14:paraId="16A14539" w14:textId="6D679434" w:rsidR="004B78C3" w:rsidRDefault="004B78C3" w:rsidP="00BD1C77">
            <w:pPr>
              <w:jc w:val="both"/>
            </w:pPr>
            <w:r>
              <w:t>0,1 tūkst. Eur</w:t>
            </w:r>
          </w:p>
        </w:tc>
      </w:tr>
      <w:tr w:rsidR="004B78C3" w:rsidRPr="00A60D9E" w14:paraId="328F79BA" w14:textId="77777777" w:rsidTr="00080169">
        <w:tc>
          <w:tcPr>
            <w:tcW w:w="7597" w:type="dxa"/>
          </w:tcPr>
          <w:p w14:paraId="55E4FEAB" w14:textId="52762E08" w:rsidR="004B78C3" w:rsidRDefault="004B78C3" w:rsidP="00BD1C77">
            <w:pPr>
              <w:jc w:val="both"/>
            </w:pPr>
            <w:r>
              <w:t>Neringos gimnazija</w:t>
            </w:r>
          </w:p>
        </w:tc>
        <w:tc>
          <w:tcPr>
            <w:tcW w:w="1842" w:type="dxa"/>
          </w:tcPr>
          <w:p w14:paraId="4D0ACE0C" w14:textId="68985E41" w:rsidR="004B78C3" w:rsidRDefault="004B78C3" w:rsidP="00BD1C77">
            <w:pPr>
              <w:jc w:val="both"/>
            </w:pPr>
            <w:r>
              <w:t>0,1 tūkst. Eur</w:t>
            </w:r>
          </w:p>
        </w:tc>
      </w:tr>
      <w:tr w:rsidR="00FB1CEC" w:rsidRPr="00A60D9E" w14:paraId="5AE7EB1A" w14:textId="77777777" w:rsidTr="00080169">
        <w:tc>
          <w:tcPr>
            <w:tcW w:w="7597" w:type="dxa"/>
          </w:tcPr>
          <w:p w14:paraId="42593EA8" w14:textId="00DA85C0" w:rsidR="00FB1CEC" w:rsidRDefault="00FB1CEC" w:rsidP="00BD1C77">
            <w:pPr>
              <w:jc w:val="both"/>
            </w:pPr>
            <w:r>
              <w:t>UAB KVG</w:t>
            </w:r>
          </w:p>
        </w:tc>
        <w:tc>
          <w:tcPr>
            <w:tcW w:w="1842" w:type="dxa"/>
          </w:tcPr>
          <w:p w14:paraId="74C594BC" w14:textId="67A1F1A7" w:rsidR="00FB1CEC" w:rsidRDefault="00FB1CEC" w:rsidP="00BD1C77">
            <w:pPr>
              <w:jc w:val="both"/>
            </w:pPr>
            <w:r>
              <w:t>0,1 tūkst. Eur</w:t>
            </w:r>
          </w:p>
        </w:tc>
      </w:tr>
      <w:tr w:rsidR="009C3594" w:rsidRPr="00A60D9E" w14:paraId="5E479C17" w14:textId="77777777" w:rsidTr="00080169">
        <w:tc>
          <w:tcPr>
            <w:tcW w:w="7597" w:type="dxa"/>
          </w:tcPr>
          <w:p w14:paraId="3AFDEEA4" w14:textId="1935E4A9" w:rsidR="009C3594" w:rsidRDefault="009C3594" w:rsidP="00BD1C77">
            <w:pPr>
              <w:jc w:val="both"/>
            </w:pPr>
            <w:r>
              <w:t>Kitos</w:t>
            </w:r>
            <w:r w:rsidR="00323C5A">
              <w:t xml:space="preserve"> (t.t. banko paslaugos)</w:t>
            </w:r>
          </w:p>
        </w:tc>
        <w:tc>
          <w:tcPr>
            <w:tcW w:w="1842" w:type="dxa"/>
          </w:tcPr>
          <w:p w14:paraId="3AB8CAC4" w14:textId="60B6AAEC" w:rsidR="009C3594" w:rsidRDefault="00B8319C" w:rsidP="00BD1C77">
            <w:pPr>
              <w:jc w:val="both"/>
            </w:pPr>
            <w:r>
              <w:t>1,1</w:t>
            </w:r>
            <w:r w:rsidR="009C3594">
              <w:t xml:space="preserve"> tūkst. Eur</w:t>
            </w:r>
          </w:p>
        </w:tc>
      </w:tr>
      <w:tr w:rsidR="001803D9" w:rsidRPr="00A60D9E" w14:paraId="3363B594" w14:textId="77777777" w:rsidTr="00080169">
        <w:tc>
          <w:tcPr>
            <w:tcW w:w="7597" w:type="dxa"/>
          </w:tcPr>
          <w:p w14:paraId="2106C2BC" w14:textId="0B333A5E" w:rsidR="001803D9" w:rsidRDefault="001803D9" w:rsidP="00BD1C77">
            <w:pPr>
              <w:jc w:val="both"/>
            </w:pPr>
            <w:r>
              <w:t xml:space="preserve">UAB E -Z </w:t>
            </w:r>
            <w:proofErr w:type="spellStart"/>
            <w:r>
              <w:t>Way</w:t>
            </w:r>
            <w:proofErr w:type="spellEnd"/>
          </w:p>
        </w:tc>
        <w:tc>
          <w:tcPr>
            <w:tcW w:w="1842" w:type="dxa"/>
          </w:tcPr>
          <w:p w14:paraId="1B69580D" w14:textId="2E7B9FEC" w:rsidR="001803D9" w:rsidRDefault="001803D9" w:rsidP="00BD1C77">
            <w:pPr>
              <w:jc w:val="both"/>
            </w:pPr>
            <w:r>
              <w:t>0,</w:t>
            </w:r>
            <w:r w:rsidR="00B8319C">
              <w:t>4</w:t>
            </w:r>
            <w:r>
              <w:t xml:space="preserve"> tūkst. Eur</w:t>
            </w:r>
          </w:p>
        </w:tc>
      </w:tr>
      <w:tr w:rsidR="001803D9" w:rsidRPr="00A60D9E" w14:paraId="49B6A0AC" w14:textId="77777777" w:rsidTr="00080169">
        <w:tc>
          <w:tcPr>
            <w:tcW w:w="7597" w:type="dxa"/>
          </w:tcPr>
          <w:p w14:paraId="6719DB43" w14:textId="39193A76" w:rsidR="001803D9" w:rsidRDefault="001803D9" w:rsidP="00BD1C77">
            <w:pPr>
              <w:jc w:val="both"/>
            </w:pPr>
            <w:r>
              <w:t>AB Jūratė</w:t>
            </w:r>
          </w:p>
        </w:tc>
        <w:tc>
          <w:tcPr>
            <w:tcW w:w="1842" w:type="dxa"/>
          </w:tcPr>
          <w:p w14:paraId="65FD83D0" w14:textId="13698963" w:rsidR="001803D9" w:rsidRDefault="001803D9" w:rsidP="00BD1C77">
            <w:pPr>
              <w:jc w:val="both"/>
            </w:pPr>
            <w:r>
              <w:t>0,1 tūkst. Eur</w:t>
            </w:r>
          </w:p>
        </w:tc>
      </w:tr>
      <w:tr w:rsidR="001803D9" w14:paraId="2CC43BC6" w14:textId="77777777" w:rsidTr="00080169">
        <w:tc>
          <w:tcPr>
            <w:tcW w:w="7597" w:type="dxa"/>
          </w:tcPr>
          <w:p w14:paraId="0EEF743A" w14:textId="7FE0A38D" w:rsidR="001803D9" w:rsidRPr="001803D9" w:rsidRDefault="001803D9" w:rsidP="00BD1C77">
            <w:pPr>
              <w:jc w:val="both"/>
              <w:rPr>
                <w:bCs/>
              </w:rPr>
            </w:pPr>
            <w:r w:rsidRPr="001803D9">
              <w:rPr>
                <w:bCs/>
              </w:rPr>
              <w:t xml:space="preserve">UAB </w:t>
            </w:r>
            <w:proofErr w:type="spellStart"/>
            <w:r w:rsidRPr="001803D9">
              <w:rPr>
                <w:bCs/>
              </w:rPr>
              <w:t>Ergvira</w:t>
            </w:r>
            <w:proofErr w:type="spellEnd"/>
          </w:p>
        </w:tc>
        <w:tc>
          <w:tcPr>
            <w:tcW w:w="1842" w:type="dxa"/>
          </w:tcPr>
          <w:p w14:paraId="134A845A" w14:textId="7420249B" w:rsidR="001803D9" w:rsidRPr="001803D9" w:rsidRDefault="001803D9" w:rsidP="00BD1C77">
            <w:pPr>
              <w:jc w:val="both"/>
              <w:rPr>
                <w:bCs/>
              </w:rPr>
            </w:pPr>
            <w:r w:rsidRPr="001803D9">
              <w:rPr>
                <w:bCs/>
              </w:rPr>
              <w:t>0,5 tūkst. Eur</w:t>
            </w:r>
          </w:p>
        </w:tc>
      </w:tr>
      <w:tr w:rsidR="00B8319C" w14:paraId="15542010" w14:textId="77777777" w:rsidTr="00080169">
        <w:tc>
          <w:tcPr>
            <w:tcW w:w="7597" w:type="dxa"/>
          </w:tcPr>
          <w:p w14:paraId="6815A913" w14:textId="10F0324C" w:rsidR="00B8319C" w:rsidRPr="00B8319C" w:rsidRDefault="00B8319C" w:rsidP="00BD1C77">
            <w:pPr>
              <w:jc w:val="both"/>
              <w:rPr>
                <w:bCs/>
              </w:rPr>
            </w:pPr>
            <w:r w:rsidRPr="00B8319C">
              <w:rPr>
                <w:bCs/>
              </w:rPr>
              <w:t xml:space="preserve">UAB </w:t>
            </w:r>
            <w:proofErr w:type="spellStart"/>
            <w:r w:rsidRPr="00B8319C">
              <w:rPr>
                <w:bCs/>
              </w:rPr>
              <w:t>In</w:t>
            </w:r>
            <w:proofErr w:type="spellEnd"/>
            <w:r w:rsidRPr="00B8319C">
              <w:rPr>
                <w:bCs/>
              </w:rPr>
              <w:t xml:space="preserve"> </w:t>
            </w:r>
            <w:proofErr w:type="spellStart"/>
            <w:r w:rsidRPr="00B8319C">
              <w:rPr>
                <w:bCs/>
              </w:rPr>
              <w:t>Subsidium</w:t>
            </w:r>
            <w:proofErr w:type="spellEnd"/>
            <w:r w:rsidRPr="00B8319C"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14:paraId="22042D8C" w14:textId="4787328B" w:rsidR="00B8319C" w:rsidRPr="00B8319C" w:rsidRDefault="00B8319C" w:rsidP="00BD1C77">
            <w:pPr>
              <w:jc w:val="both"/>
              <w:rPr>
                <w:bCs/>
              </w:rPr>
            </w:pPr>
            <w:r w:rsidRPr="00B8319C">
              <w:rPr>
                <w:bCs/>
              </w:rPr>
              <w:t>2,3 tūkst. Eur</w:t>
            </w:r>
          </w:p>
        </w:tc>
      </w:tr>
      <w:tr w:rsidR="00B8319C" w14:paraId="18712533" w14:textId="77777777" w:rsidTr="00080169">
        <w:tc>
          <w:tcPr>
            <w:tcW w:w="7597" w:type="dxa"/>
          </w:tcPr>
          <w:p w14:paraId="4EA60BA5" w14:textId="378F040F" w:rsidR="00B8319C" w:rsidRPr="00B8319C" w:rsidRDefault="00B8319C" w:rsidP="00BD1C77">
            <w:pPr>
              <w:jc w:val="both"/>
              <w:rPr>
                <w:bCs/>
              </w:rPr>
            </w:pPr>
            <w:r w:rsidRPr="00B8319C">
              <w:rPr>
                <w:bCs/>
              </w:rPr>
              <w:t xml:space="preserve">UAB Signalo centras </w:t>
            </w:r>
          </w:p>
        </w:tc>
        <w:tc>
          <w:tcPr>
            <w:tcW w:w="1842" w:type="dxa"/>
          </w:tcPr>
          <w:p w14:paraId="53199B8C" w14:textId="47BC1595" w:rsidR="00B8319C" w:rsidRPr="00B8319C" w:rsidRDefault="00B8319C" w:rsidP="00BD1C77">
            <w:pPr>
              <w:jc w:val="both"/>
              <w:rPr>
                <w:bCs/>
              </w:rPr>
            </w:pPr>
            <w:r w:rsidRPr="00B8319C">
              <w:rPr>
                <w:bCs/>
              </w:rPr>
              <w:t>0,4 tūks</w:t>
            </w:r>
            <w:r>
              <w:rPr>
                <w:bCs/>
              </w:rPr>
              <w:t>t</w:t>
            </w:r>
            <w:r w:rsidRPr="00B8319C">
              <w:rPr>
                <w:bCs/>
              </w:rPr>
              <w:t>. Eur</w:t>
            </w:r>
          </w:p>
        </w:tc>
      </w:tr>
      <w:tr w:rsidR="00B8319C" w14:paraId="313A2F44" w14:textId="77777777" w:rsidTr="00080169">
        <w:tc>
          <w:tcPr>
            <w:tcW w:w="7597" w:type="dxa"/>
          </w:tcPr>
          <w:p w14:paraId="329017A1" w14:textId="2779440C" w:rsidR="00B8319C" w:rsidRPr="00B8319C" w:rsidRDefault="00B8319C" w:rsidP="00BD1C77">
            <w:pPr>
              <w:jc w:val="both"/>
              <w:rPr>
                <w:bCs/>
              </w:rPr>
            </w:pPr>
            <w:r w:rsidRPr="00B8319C">
              <w:rPr>
                <w:bCs/>
              </w:rPr>
              <w:t>LPF Maisto bankas</w:t>
            </w:r>
          </w:p>
        </w:tc>
        <w:tc>
          <w:tcPr>
            <w:tcW w:w="1842" w:type="dxa"/>
          </w:tcPr>
          <w:p w14:paraId="5CE751CE" w14:textId="1594CC80" w:rsidR="00B8319C" w:rsidRPr="00B8319C" w:rsidRDefault="00B8319C" w:rsidP="00BD1C77">
            <w:pPr>
              <w:jc w:val="both"/>
              <w:rPr>
                <w:bCs/>
              </w:rPr>
            </w:pPr>
            <w:r w:rsidRPr="00B8319C">
              <w:rPr>
                <w:bCs/>
              </w:rPr>
              <w:t>0,2 tūks</w:t>
            </w:r>
            <w:r>
              <w:rPr>
                <w:bCs/>
              </w:rPr>
              <w:t>t</w:t>
            </w:r>
            <w:r w:rsidRPr="00B8319C">
              <w:rPr>
                <w:bCs/>
              </w:rPr>
              <w:t>. Eur</w:t>
            </w:r>
          </w:p>
        </w:tc>
      </w:tr>
      <w:tr w:rsidR="00B8319C" w14:paraId="142EC831" w14:textId="77777777" w:rsidTr="00080169">
        <w:tc>
          <w:tcPr>
            <w:tcW w:w="7597" w:type="dxa"/>
          </w:tcPr>
          <w:p w14:paraId="7CE53328" w14:textId="2CE1F41F" w:rsidR="00B8319C" w:rsidRPr="00B8319C" w:rsidRDefault="00B8319C" w:rsidP="00BD1C77">
            <w:pPr>
              <w:jc w:val="both"/>
              <w:rPr>
                <w:bCs/>
              </w:rPr>
            </w:pPr>
            <w:r w:rsidRPr="00B8319C">
              <w:rPr>
                <w:bCs/>
              </w:rPr>
              <w:t>Sanitex</w:t>
            </w:r>
          </w:p>
        </w:tc>
        <w:tc>
          <w:tcPr>
            <w:tcW w:w="1842" w:type="dxa"/>
          </w:tcPr>
          <w:p w14:paraId="7FE8771E" w14:textId="0B3F09D5" w:rsidR="00B8319C" w:rsidRPr="00B8319C" w:rsidRDefault="00B8319C" w:rsidP="00BD1C77">
            <w:pPr>
              <w:jc w:val="both"/>
              <w:rPr>
                <w:bCs/>
              </w:rPr>
            </w:pPr>
            <w:r w:rsidRPr="00B8319C">
              <w:rPr>
                <w:bCs/>
              </w:rPr>
              <w:t>2,5 tūkst. Eur</w:t>
            </w:r>
          </w:p>
        </w:tc>
      </w:tr>
      <w:tr w:rsidR="00B8319C" w14:paraId="3B25C728" w14:textId="77777777" w:rsidTr="00080169">
        <w:tc>
          <w:tcPr>
            <w:tcW w:w="7597" w:type="dxa"/>
          </w:tcPr>
          <w:p w14:paraId="41D219B0" w14:textId="68C608D9" w:rsidR="00B8319C" w:rsidRPr="00B8319C" w:rsidRDefault="00B8319C" w:rsidP="00BD1C77">
            <w:pPr>
              <w:jc w:val="both"/>
              <w:rPr>
                <w:bCs/>
              </w:rPr>
            </w:pPr>
            <w:r w:rsidRPr="00B8319C">
              <w:rPr>
                <w:bCs/>
              </w:rPr>
              <w:t xml:space="preserve">UAB </w:t>
            </w:r>
            <w:proofErr w:type="spellStart"/>
            <w:r w:rsidRPr="00B8319C">
              <w:rPr>
                <w:bCs/>
              </w:rPr>
              <w:t>Libeta</w:t>
            </w:r>
            <w:proofErr w:type="spellEnd"/>
            <w:r w:rsidRPr="00B8319C">
              <w:rPr>
                <w:bCs/>
              </w:rPr>
              <w:t xml:space="preserve"> ir Ko </w:t>
            </w:r>
          </w:p>
        </w:tc>
        <w:tc>
          <w:tcPr>
            <w:tcW w:w="1842" w:type="dxa"/>
          </w:tcPr>
          <w:p w14:paraId="34304723" w14:textId="75F2924F" w:rsidR="00B8319C" w:rsidRPr="00B8319C" w:rsidRDefault="00B8319C" w:rsidP="00BD1C77">
            <w:pPr>
              <w:jc w:val="both"/>
              <w:rPr>
                <w:bCs/>
              </w:rPr>
            </w:pPr>
            <w:r w:rsidRPr="00B8319C">
              <w:rPr>
                <w:bCs/>
              </w:rPr>
              <w:t>0,4 tūkst. Eur</w:t>
            </w:r>
          </w:p>
        </w:tc>
      </w:tr>
      <w:tr w:rsidR="00B8319C" w14:paraId="3D5F69C3" w14:textId="77777777" w:rsidTr="00080169">
        <w:tc>
          <w:tcPr>
            <w:tcW w:w="7597" w:type="dxa"/>
          </w:tcPr>
          <w:p w14:paraId="0FA6D302" w14:textId="6C38B3CE" w:rsidR="00B8319C" w:rsidRPr="00B8319C" w:rsidRDefault="00B8319C" w:rsidP="00BD1C77">
            <w:pPr>
              <w:jc w:val="both"/>
              <w:rPr>
                <w:bCs/>
              </w:rPr>
            </w:pPr>
            <w:r w:rsidRPr="00B8319C">
              <w:rPr>
                <w:bCs/>
              </w:rPr>
              <w:t xml:space="preserve">UAB </w:t>
            </w:r>
            <w:proofErr w:type="spellStart"/>
            <w:r w:rsidRPr="00B8319C">
              <w:rPr>
                <w:bCs/>
              </w:rPr>
              <w:t>Officeday</w:t>
            </w:r>
            <w:proofErr w:type="spellEnd"/>
          </w:p>
        </w:tc>
        <w:tc>
          <w:tcPr>
            <w:tcW w:w="1842" w:type="dxa"/>
          </w:tcPr>
          <w:p w14:paraId="0DF9A5EF" w14:textId="5E5B4BFD" w:rsidR="00B8319C" w:rsidRPr="00B8319C" w:rsidRDefault="00B8319C" w:rsidP="00BD1C77">
            <w:pPr>
              <w:jc w:val="both"/>
              <w:rPr>
                <w:bCs/>
              </w:rPr>
            </w:pPr>
            <w:r w:rsidRPr="00B8319C">
              <w:rPr>
                <w:bCs/>
              </w:rPr>
              <w:t>0,3 t</w:t>
            </w:r>
            <w:r>
              <w:rPr>
                <w:bCs/>
              </w:rPr>
              <w:t>ū</w:t>
            </w:r>
            <w:r w:rsidRPr="00B8319C">
              <w:rPr>
                <w:bCs/>
              </w:rPr>
              <w:t>kst. Eur</w:t>
            </w:r>
          </w:p>
        </w:tc>
      </w:tr>
      <w:tr w:rsidR="00BD1C77" w14:paraId="479533A9" w14:textId="77777777" w:rsidTr="00080169">
        <w:tc>
          <w:tcPr>
            <w:tcW w:w="7597" w:type="dxa"/>
          </w:tcPr>
          <w:p w14:paraId="530037E2" w14:textId="77777777" w:rsidR="00BD1C77" w:rsidRPr="00A6573C" w:rsidRDefault="00BD1C77" w:rsidP="00BD1C77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5ABCF550" w:rsidR="00BD1C77" w:rsidRDefault="00B8319C" w:rsidP="00BD1C77">
            <w:pPr>
              <w:jc w:val="both"/>
              <w:rPr>
                <w:b/>
              </w:rPr>
            </w:pPr>
            <w:r>
              <w:rPr>
                <w:b/>
              </w:rPr>
              <w:t>42,7</w:t>
            </w:r>
            <w:r w:rsidR="00BD1C77">
              <w:rPr>
                <w:b/>
              </w:rPr>
              <w:t xml:space="preserve"> tūkst. Eur</w:t>
            </w:r>
          </w:p>
        </w:tc>
      </w:tr>
    </w:tbl>
    <w:p w14:paraId="513118A7" w14:textId="77777777" w:rsidR="005E0942" w:rsidRDefault="005E0942" w:rsidP="005E0942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5E0942" w14:paraId="7E0B1DD1" w14:textId="77777777" w:rsidTr="005B4F53">
        <w:tc>
          <w:tcPr>
            <w:tcW w:w="7650" w:type="dxa"/>
          </w:tcPr>
          <w:p w14:paraId="638B997B" w14:textId="022E1DE2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Darius Juodis</w:t>
            </w:r>
          </w:p>
        </w:tc>
        <w:tc>
          <w:tcPr>
            <w:tcW w:w="1978" w:type="dxa"/>
          </w:tcPr>
          <w:p w14:paraId="7D8BFA37" w14:textId="5B618CB9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95,50</w:t>
            </w:r>
          </w:p>
        </w:tc>
      </w:tr>
      <w:tr w:rsidR="005E0942" w14:paraId="4250932F" w14:textId="77777777" w:rsidTr="005B4F53">
        <w:tc>
          <w:tcPr>
            <w:tcW w:w="7650" w:type="dxa"/>
          </w:tcPr>
          <w:p w14:paraId="0B83D54A" w14:textId="2049F6BE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Violeta </w:t>
            </w:r>
            <w:proofErr w:type="spellStart"/>
            <w:r>
              <w:t>Bakutienė</w:t>
            </w:r>
            <w:proofErr w:type="spellEnd"/>
          </w:p>
        </w:tc>
        <w:tc>
          <w:tcPr>
            <w:tcW w:w="1978" w:type="dxa"/>
          </w:tcPr>
          <w:p w14:paraId="5B9A1CD2" w14:textId="40BB4568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70,00</w:t>
            </w:r>
          </w:p>
        </w:tc>
      </w:tr>
      <w:tr w:rsidR="006A6088" w14:paraId="2930054E" w14:textId="77777777" w:rsidTr="005B4F53">
        <w:tc>
          <w:tcPr>
            <w:tcW w:w="7650" w:type="dxa"/>
          </w:tcPr>
          <w:p w14:paraId="7E7C1162" w14:textId="3A89117A" w:rsidR="006A6088" w:rsidRDefault="006A608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Angelė </w:t>
            </w:r>
            <w:proofErr w:type="spellStart"/>
            <w:r>
              <w:t>Pakamorienė</w:t>
            </w:r>
            <w:proofErr w:type="spellEnd"/>
          </w:p>
        </w:tc>
        <w:tc>
          <w:tcPr>
            <w:tcW w:w="1978" w:type="dxa"/>
          </w:tcPr>
          <w:p w14:paraId="78B3EA4A" w14:textId="2499360E" w:rsidR="006A6088" w:rsidRDefault="006A608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20,00</w:t>
            </w:r>
          </w:p>
        </w:tc>
      </w:tr>
      <w:tr w:rsidR="006A6088" w14:paraId="2B6D74FC" w14:textId="77777777" w:rsidTr="005B4F53">
        <w:tc>
          <w:tcPr>
            <w:tcW w:w="7650" w:type="dxa"/>
          </w:tcPr>
          <w:p w14:paraId="7AC4032B" w14:textId="0973A4DC" w:rsidR="006A6088" w:rsidRDefault="006A608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Rita </w:t>
            </w:r>
            <w:proofErr w:type="spellStart"/>
            <w:r>
              <w:t>Raugienė</w:t>
            </w:r>
            <w:proofErr w:type="spellEnd"/>
          </w:p>
        </w:tc>
        <w:tc>
          <w:tcPr>
            <w:tcW w:w="1978" w:type="dxa"/>
          </w:tcPr>
          <w:p w14:paraId="4CBA8AD9" w14:textId="75617512" w:rsidR="006A6088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350,00</w:t>
            </w:r>
          </w:p>
        </w:tc>
      </w:tr>
      <w:tr w:rsidR="003218A7" w14:paraId="3A623B07" w14:textId="77777777" w:rsidTr="005B4F53">
        <w:tc>
          <w:tcPr>
            <w:tcW w:w="7650" w:type="dxa"/>
          </w:tcPr>
          <w:p w14:paraId="49F8EB78" w14:textId="0A1C5224" w:rsidR="003218A7" w:rsidRDefault="003218A7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Nomeda Marčėnaitė</w:t>
            </w:r>
          </w:p>
        </w:tc>
        <w:tc>
          <w:tcPr>
            <w:tcW w:w="1978" w:type="dxa"/>
          </w:tcPr>
          <w:p w14:paraId="6D6E4537" w14:textId="22B76FF6" w:rsidR="003218A7" w:rsidRDefault="003218A7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00,00</w:t>
            </w:r>
          </w:p>
        </w:tc>
      </w:tr>
      <w:tr w:rsidR="00647AAE" w14:paraId="3DE21671" w14:textId="77777777" w:rsidTr="005B4F53">
        <w:tc>
          <w:tcPr>
            <w:tcW w:w="7650" w:type="dxa"/>
          </w:tcPr>
          <w:p w14:paraId="5946E6EE" w14:textId="790FE5DD" w:rsidR="00647AAE" w:rsidRDefault="00647AAE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Nijolė Narmontaitė</w:t>
            </w:r>
          </w:p>
        </w:tc>
        <w:tc>
          <w:tcPr>
            <w:tcW w:w="1978" w:type="dxa"/>
          </w:tcPr>
          <w:p w14:paraId="10162DA7" w14:textId="2529A8E6" w:rsidR="00647AAE" w:rsidRDefault="00647AAE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500,00</w:t>
            </w:r>
          </w:p>
        </w:tc>
      </w:tr>
      <w:tr w:rsidR="001803D9" w14:paraId="7F0FD713" w14:textId="77777777" w:rsidTr="005B4F53">
        <w:tc>
          <w:tcPr>
            <w:tcW w:w="7650" w:type="dxa"/>
          </w:tcPr>
          <w:p w14:paraId="466E8101" w14:textId="548FAAA8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UAB </w:t>
            </w:r>
            <w:proofErr w:type="spellStart"/>
            <w:r>
              <w:t>Alvaturas</w:t>
            </w:r>
            <w:proofErr w:type="spellEnd"/>
            <w:r>
              <w:t xml:space="preserve"> </w:t>
            </w:r>
          </w:p>
        </w:tc>
        <w:tc>
          <w:tcPr>
            <w:tcW w:w="1978" w:type="dxa"/>
          </w:tcPr>
          <w:p w14:paraId="1857E599" w14:textId="70C844E5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933,00</w:t>
            </w:r>
          </w:p>
        </w:tc>
      </w:tr>
      <w:tr w:rsidR="001803D9" w14:paraId="623F5CCB" w14:textId="77777777" w:rsidTr="005B4F53">
        <w:tc>
          <w:tcPr>
            <w:tcW w:w="7650" w:type="dxa"/>
          </w:tcPr>
          <w:p w14:paraId="02BFBAA0" w14:textId="5E453532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UAB Jurgos projektai</w:t>
            </w:r>
          </w:p>
        </w:tc>
        <w:tc>
          <w:tcPr>
            <w:tcW w:w="1978" w:type="dxa"/>
          </w:tcPr>
          <w:p w14:paraId="106733EA" w14:textId="12233320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302,50</w:t>
            </w:r>
          </w:p>
        </w:tc>
      </w:tr>
      <w:tr w:rsidR="001803D9" w14:paraId="02902998" w14:textId="77777777" w:rsidTr="005B4F53">
        <w:tc>
          <w:tcPr>
            <w:tcW w:w="7650" w:type="dxa"/>
          </w:tcPr>
          <w:p w14:paraId="7582E16B" w14:textId="69B3C60D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Dalius </w:t>
            </w:r>
            <w:proofErr w:type="spellStart"/>
            <w:r>
              <w:t>Kurlinkas</w:t>
            </w:r>
            <w:proofErr w:type="spellEnd"/>
          </w:p>
        </w:tc>
        <w:tc>
          <w:tcPr>
            <w:tcW w:w="1978" w:type="dxa"/>
          </w:tcPr>
          <w:p w14:paraId="390EA9AD" w14:textId="7A96F0CE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520,00</w:t>
            </w:r>
          </w:p>
        </w:tc>
      </w:tr>
      <w:tr w:rsidR="001803D9" w14:paraId="39ACB948" w14:textId="77777777" w:rsidTr="005B4F53">
        <w:tc>
          <w:tcPr>
            <w:tcW w:w="7650" w:type="dxa"/>
          </w:tcPr>
          <w:p w14:paraId="67D7336B" w14:textId="3DC1A4A3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Rimutė </w:t>
            </w:r>
            <w:proofErr w:type="spellStart"/>
            <w:r>
              <w:t>Balnienė</w:t>
            </w:r>
            <w:proofErr w:type="spellEnd"/>
          </w:p>
        </w:tc>
        <w:tc>
          <w:tcPr>
            <w:tcW w:w="1978" w:type="dxa"/>
          </w:tcPr>
          <w:p w14:paraId="45DC90D3" w14:textId="1E2CC64B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750,00</w:t>
            </w:r>
          </w:p>
        </w:tc>
      </w:tr>
      <w:tr w:rsidR="001803D9" w14:paraId="774290AD" w14:textId="77777777" w:rsidTr="005B4F53">
        <w:tc>
          <w:tcPr>
            <w:tcW w:w="7650" w:type="dxa"/>
          </w:tcPr>
          <w:p w14:paraId="68D0FD65" w14:textId="5962F884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Jovita </w:t>
            </w:r>
            <w:proofErr w:type="spellStart"/>
            <w:r>
              <w:t>Dagė</w:t>
            </w:r>
            <w:proofErr w:type="spellEnd"/>
          </w:p>
        </w:tc>
        <w:tc>
          <w:tcPr>
            <w:tcW w:w="1978" w:type="dxa"/>
          </w:tcPr>
          <w:p w14:paraId="3495F0C5" w14:textId="5B345A71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530,00</w:t>
            </w:r>
          </w:p>
        </w:tc>
      </w:tr>
      <w:tr w:rsidR="001803D9" w14:paraId="0C98E099" w14:textId="77777777" w:rsidTr="005B4F53">
        <w:tc>
          <w:tcPr>
            <w:tcW w:w="7650" w:type="dxa"/>
          </w:tcPr>
          <w:p w14:paraId="457E00B8" w14:textId="6CABBE38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lastRenderedPageBreak/>
              <w:t xml:space="preserve">Aušra </w:t>
            </w:r>
            <w:proofErr w:type="spellStart"/>
            <w:r>
              <w:t>Mizgirienė</w:t>
            </w:r>
            <w:proofErr w:type="spellEnd"/>
          </w:p>
        </w:tc>
        <w:tc>
          <w:tcPr>
            <w:tcW w:w="1978" w:type="dxa"/>
          </w:tcPr>
          <w:p w14:paraId="0DEE5E00" w14:textId="732050DF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00,00</w:t>
            </w:r>
          </w:p>
        </w:tc>
      </w:tr>
      <w:tr w:rsidR="001803D9" w14:paraId="0727A099" w14:textId="77777777" w:rsidTr="005B4F53">
        <w:tc>
          <w:tcPr>
            <w:tcW w:w="7650" w:type="dxa"/>
          </w:tcPr>
          <w:p w14:paraId="2CDA8BC5" w14:textId="2FC884B5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VŠĮ Nidos krantas</w:t>
            </w:r>
          </w:p>
        </w:tc>
        <w:tc>
          <w:tcPr>
            <w:tcW w:w="1978" w:type="dxa"/>
          </w:tcPr>
          <w:p w14:paraId="5730D351" w14:textId="1BE3FE69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250,00</w:t>
            </w:r>
          </w:p>
        </w:tc>
      </w:tr>
      <w:tr w:rsidR="001803D9" w14:paraId="6868A453" w14:textId="77777777" w:rsidTr="005B4F53">
        <w:tc>
          <w:tcPr>
            <w:tcW w:w="7650" w:type="dxa"/>
          </w:tcPr>
          <w:p w14:paraId="5C3B0B52" w14:textId="32221AD5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Lina Rimkuvienė</w:t>
            </w:r>
          </w:p>
        </w:tc>
        <w:tc>
          <w:tcPr>
            <w:tcW w:w="1978" w:type="dxa"/>
          </w:tcPr>
          <w:p w14:paraId="602E39B4" w14:textId="5BF8E277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00,00</w:t>
            </w:r>
          </w:p>
        </w:tc>
      </w:tr>
      <w:tr w:rsidR="00B8319C" w14:paraId="48F869F0" w14:textId="77777777" w:rsidTr="005B4F53">
        <w:tc>
          <w:tcPr>
            <w:tcW w:w="7650" w:type="dxa"/>
          </w:tcPr>
          <w:p w14:paraId="1C17362C" w14:textId="1A057EB7" w:rsidR="00B8319C" w:rsidRDefault="00B8319C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Asta </w:t>
            </w:r>
            <w:proofErr w:type="spellStart"/>
            <w:r>
              <w:t>Piliutikienė</w:t>
            </w:r>
            <w:proofErr w:type="spellEnd"/>
          </w:p>
        </w:tc>
        <w:tc>
          <w:tcPr>
            <w:tcW w:w="1978" w:type="dxa"/>
          </w:tcPr>
          <w:p w14:paraId="4185E6EA" w14:textId="512B1CD7" w:rsidR="00B8319C" w:rsidRDefault="00B8319C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50,00</w:t>
            </w:r>
          </w:p>
        </w:tc>
      </w:tr>
      <w:tr w:rsidR="001803D9" w14:paraId="12125CA3" w14:textId="77777777" w:rsidTr="005B4F53">
        <w:tc>
          <w:tcPr>
            <w:tcW w:w="7650" w:type="dxa"/>
          </w:tcPr>
          <w:p w14:paraId="51FF9C4E" w14:textId="4286C6BE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VŠĮ Muzikiniai projektai</w:t>
            </w:r>
          </w:p>
        </w:tc>
        <w:tc>
          <w:tcPr>
            <w:tcW w:w="1978" w:type="dxa"/>
          </w:tcPr>
          <w:p w14:paraId="561C2DB5" w14:textId="28B74D9B" w:rsidR="001803D9" w:rsidRDefault="001803D9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00,00</w:t>
            </w:r>
          </w:p>
        </w:tc>
      </w:tr>
      <w:tr w:rsidR="00B8319C" w14:paraId="6D64C6E8" w14:textId="77777777" w:rsidTr="005B4F53">
        <w:tc>
          <w:tcPr>
            <w:tcW w:w="7650" w:type="dxa"/>
          </w:tcPr>
          <w:p w14:paraId="1F411B69" w14:textId="114DC9FB" w:rsidR="00B8319C" w:rsidRDefault="00B8319C" w:rsidP="005B4F53">
            <w:pPr>
              <w:pStyle w:val="prastasiniatinklio"/>
              <w:tabs>
                <w:tab w:val="left" w:pos="6840"/>
              </w:tabs>
              <w:jc w:val="both"/>
            </w:pPr>
            <w:proofErr w:type="spellStart"/>
            <w:r>
              <w:t>E.Zinkevičiaus</w:t>
            </w:r>
            <w:proofErr w:type="spellEnd"/>
            <w:r>
              <w:t xml:space="preserve"> </w:t>
            </w:r>
            <w:proofErr w:type="spellStart"/>
            <w:r>
              <w:t>ind</w:t>
            </w:r>
            <w:proofErr w:type="spellEnd"/>
            <w:r>
              <w:t>. įmonė</w:t>
            </w:r>
          </w:p>
        </w:tc>
        <w:tc>
          <w:tcPr>
            <w:tcW w:w="1978" w:type="dxa"/>
          </w:tcPr>
          <w:p w14:paraId="1FC5413F" w14:textId="3338D583" w:rsidR="00B8319C" w:rsidRDefault="00B8319C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303,00</w:t>
            </w:r>
          </w:p>
        </w:tc>
      </w:tr>
      <w:tr w:rsidR="005E0942" w14:paraId="20438CDA" w14:textId="77777777" w:rsidTr="005B4F53">
        <w:tc>
          <w:tcPr>
            <w:tcW w:w="7650" w:type="dxa"/>
          </w:tcPr>
          <w:p w14:paraId="54D69494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470EDD10" w14:textId="3C9A6B64" w:rsidR="005E0942" w:rsidRDefault="003218A7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</w:t>
            </w:r>
            <w:r w:rsidR="00B8319C">
              <w:t>3974,00</w:t>
            </w:r>
          </w:p>
        </w:tc>
      </w:tr>
    </w:tbl>
    <w:p w14:paraId="5A7F3919" w14:textId="3DEE63F4" w:rsidR="005E0942" w:rsidRDefault="005E0942" w:rsidP="007C6143">
      <w:pPr>
        <w:ind w:left="720"/>
        <w:jc w:val="both"/>
        <w:rPr>
          <w:b/>
        </w:rPr>
      </w:pPr>
    </w:p>
    <w:p w14:paraId="4BF235CC" w14:textId="6242011C" w:rsidR="003D0A6E" w:rsidRDefault="003D0A6E" w:rsidP="003D0A6E">
      <w:pPr>
        <w:jc w:val="both"/>
      </w:pPr>
      <w:r>
        <w:t>Grąžintas į savivaldybės biudžetą nepanaudotas finansavimas</w:t>
      </w:r>
      <w:r>
        <w:t xml:space="preserve"> 0,7</w:t>
      </w:r>
      <w:r>
        <w:t xml:space="preserve"> tūkst. Eur.</w:t>
      </w:r>
    </w:p>
    <w:p w14:paraId="2606B831" w14:textId="77777777" w:rsidR="003D0A6E" w:rsidRDefault="003D0A6E" w:rsidP="003D0A6E">
      <w:pPr>
        <w:ind w:firstLine="720"/>
        <w:jc w:val="both"/>
        <w:rPr>
          <w:b/>
        </w:rPr>
      </w:pPr>
    </w:p>
    <w:p w14:paraId="7D7D5351" w14:textId="77777777" w:rsidR="003D0A6E" w:rsidRDefault="003D0A6E" w:rsidP="007C6143">
      <w:pPr>
        <w:ind w:left="720"/>
        <w:jc w:val="both"/>
        <w:rPr>
          <w:b/>
        </w:rPr>
      </w:pPr>
    </w:p>
    <w:p w14:paraId="67233729" w14:textId="1F15301D" w:rsidR="007C6143" w:rsidRPr="007C6143" w:rsidRDefault="007C6143" w:rsidP="007C6143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 w:rsidR="00D22445">
        <w:rPr>
          <w:b/>
          <w:lang w:val="en-US"/>
        </w:rPr>
        <w:t>1</w:t>
      </w:r>
    </w:p>
    <w:p w14:paraId="4BF7BD6A" w14:textId="443B24B4" w:rsidR="00813751" w:rsidRPr="00813751" w:rsidRDefault="007C6143" w:rsidP="00813751">
      <w:pPr>
        <w:jc w:val="both"/>
      </w:pPr>
      <w:r>
        <w:rPr>
          <w:b/>
        </w:rPr>
        <w:t xml:space="preserve">Darbdavių socialinė parama pinigais – </w:t>
      </w:r>
      <w:r>
        <w:t xml:space="preserve"> gautas finansavimas </w:t>
      </w:r>
      <w:r w:rsidR="00B8319C">
        <w:rPr>
          <w:lang w:val="en-US"/>
        </w:rPr>
        <w:t>2,1</w:t>
      </w:r>
      <w:r>
        <w:rPr>
          <w:b/>
        </w:rPr>
        <w:t xml:space="preserve"> </w:t>
      </w:r>
      <w:r>
        <w:t xml:space="preserve">tūkst. Eur, per ataskaitinį laikotarpį panaudota </w:t>
      </w:r>
      <w:r w:rsidR="00B8319C">
        <w:t>2,0</w:t>
      </w:r>
      <w:r>
        <w:t xml:space="preserve"> tūkst. Eur ligos pašalpoms mokėti</w:t>
      </w:r>
      <w:r w:rsidR="00210B49">
        <w:t xml:space="preserve"> ir paramai darbuotojams netekus artimųjų</w:t>
      </w:r>
      <w:r>
        <w:t>.</w:t>
      </w:r>
      <w:r w:rsidR="00813751">
        <w:t xml:space="preserve"> </w:t>
      </w:r>
      <w:r w:rsidR="00813751">
        <w:t xml:space="preserve">Grąžintas į savivaldybės biudžetą nepanaudotas finansavimas </w:t>
      </w:r>
      <w:r w:rsidR="00813751">
        <w:t>0,1</w:t>
      </w:r>
      <w:r w:rsidR="00813751">
        <w:t xml:space="preserve"> tūkst. Eur.</w:t>
      </w:r>
    </w:p>
    <w:p w14:paraId="7A8D224C" w14:textId="77777777" w:rsidR="00FD6FE6" w:rsidRDefault="00FD6FE6" w:rsidP="009D1485">
      <w:pPr>
        <w:jc w:val="both"/>
      </w:pPr>
    </w:p>
    <w:p w14:paraId="6D5FF032" w14:textId="1F174E5D" w:rsidR="00813751" w:rsidRPr="00813751" w:rsidRDefault="009C3594" w:rsidP="00813751">
      <w:pPr>
        <w:jc w:val="both"/>
      </w:pPr>
      <w:r w:rsidRPr="00813751">
        <w:rPr>
          <w:b/>
          <w:bCs/>
        </w:rPr>
        <w:t>Kitų mašinų ir įrenginių įsigijimo išlaidos</w:t>
      </w:r>
      <w:r>
        <w:t xml:space="preserve"> – gautas finansavimas 3,0 tūkst. Eur, panaudota 1,6 tūkst. </w:t>
      </w:r>
      <w:r w:rsidRPr="00323C5A">
        <w:t>Eur</w:t>
      </w:r>
      <w:r w:rsidR="00323C5A" w:rsidRPr="00323C5A">
        <w:t>,</w:t>
      </w:r>
      <w:r w:rsidR="00323C5A">
        <w:t xml:space="preserve"> sumokėta UAB </w:t>
      </w:r>
      <w:proofErr w:type="spellStart"/>
      <w:r w:rsidR="00813751">
        <w:t>T</w:t>
      </w:r>
      <w:r w:rsidR="00323C5A">
        <w:t>eida</w:t>
      </w:r>
      <w:proofErr w:type="spellEnd"/>
      <w:r w:rsidR="00323C5A">
        <w:t xml:space="preserve"> už neįgaliojo vežimėlį</w:t>
      </w:r>
      <w:r w:rsidR="00813751">
        <w:t xml:space="preserve">, UAB </w:t>
      </w:r>
      <w:proofErr w:type="spellStart"/>
      <w:r w:rsidR="00813751">
        <w:t>Skytech</w:t>
      </w:r>
      <w:proofErr w:type="spellEnd"/>
      <w:r w:rsidR="00813751">
        <w:t xml:space="preserve">. LT už kompiuterio komplektus 1,3 tūkst. Eur. </w:t>
      </w:r>
      <w:r w:rsidR="00813751">
        <w:t xml:space="preserve">Grąžintas į savivaldybės biudžetą nepanaudotas finansavimas </w:t>
      </w:r>
      <w:r w:rsidR="00813751">
        <w:t>0,1</w:t>
      </w:r>
      <w:r w:rsidR="00813751">
        <w:t xml:space="preserve"> tūkst. Eur.</w:t>
      </w:r>
    </w:p>
    <w:p w14:paraId="5197BE35" w14:textId="4568CFE5" w:rsidR="009C3594" w:rsidRDefault="009C3594" w:rsidP="009D1485">
      <w:pPr>
        <w:jc w:val="both"/>
      </w:pPr>
    </w:p>
    <w:p w14:paraId="60FC5975" w14:textId="6C87E616" w:rsidR="009C3594" w:rsidRDefault="009C3594" w:rsidP="009D1485">
      <w:pPr>
        <w:jc w:val="both"/>
      </w:pPr>
      <w:r w:rsidRPr="00813751">
        <w:rPr>
          <w:b/>
          <w:bCs/>
        </w:rPr>
        <w:t xml:space="preserve">Kompiuterinės programinės įrangos įsigijimo išlaidos </w:t>
      </w:r>
      <w:r w:rsidRPr="00323C5A">
        <w:t>– gautas 0,5 t</w:t>
      </w:r>
      <w:r w:rsidR="00323C5A" w:rsidRPr="00323C5A">
        <w:t>ū</w:t>
      </w:r>
      <w:r w:rsidRPr="00323C5A">
        <w:t>kst. Eur finans</w:t>
      </w:r>
      <w:r w:rsidR="00813751">
        <w:t xml:space="preserve">avimas, panaudota </w:t>
      </w:r>
      <w:proofErr w:type="spellStart"/>
      <w:r w:rsidR="00813751">
        <w:t>Microsof</w:t>
      </w:r>
      <w:proofErr w:type="spellEnd"/>
      <w:r w:rsidR="00813751">
        <w:t xml:space="preserve"> Office </w:t>
      </w:r>
      <w:proofErr w:type="spellStart"/>
      <w:r w:rsidR="00813751">
        <w:t>Home</w:t>
      </w:r>
      <w:proofErr w:type="spellEnd"/>
      <w:r w:rsidR="00813751">
        <w:t xml:space="preserve"> </w:t>
      </w:r>
      <w:proofErr w:type="spellStart"/>
      <w:r w:rsidR="00813751">
        <w:t>and</w:t>
      </w:r>
      <w:proofErr w:type="spellEnd"/>
      <w:r w:rsidR="00813751">
        <w:t xml:space="preserve"> </w:t>
      </w:r>
      <w:proofErr w:type="spellStart"/>
      <w:r w:rsidR="00813751">
        <w:t>Business</w:t>
      </w:r>
      <w:proofErr w:type="spellEnd"/>
      <w:r w:rsidR="00813751">
        <w:t xml:space="preserve"> 2019 programoms įsigyti, mokėta UAB </w:t>
      </w:r>
      <w:proofErr w:type="spellStart"/>
      <w:r w:rsidR="00813751">
        <w:t>Skyrtech</w:t>
      </w:r>
      <w:proofErr w:type="spellEnd"/>
      <w:r w:rsidR="00813751">
        <w:t>. LT.</w:t>
      </w:r>
    </w:p>
    <w:p w14:paraId="7D391AB7" w14:textId="77777777" w:rsidR="009C3594" w:rsidRDefault="009C3594" w:rsidP="009D1485">
      <w:pPr>
        <w:jc w:val="both"/>
      </w:pPr>
    </w:p>
    <w:p w14:paraId="1369C070" w14:textId="72502080" w:rsidR="00FD6FE6" w:rsidRDefault="00FD6FE6" w:rsidP="009D1485">
      <w:pPr>
        <w:jc w:val="both"/>
      </w:pPr>
      <w:r w:rsidRPr="00323C5A">
        <w:t xml:space="preserve">2 proc. paramos gautos lėšos ataskaitinio laikotarpio pradžiai sudarė </w:t>
      </w:r>
      <w:r w:rsidR="001D14A9" w:rsidRPr="00323C5A">
        <w:t>0,3</w:t>
      </w:r>
      <w:r w:rsidRPr="00323C5A">
        <w:t xml:space="preserve"> tūkst. Eur, </w:t>
      </w:r>
      <w:r w:rsidR="00323C5A" w:rsidRPr="00323C5A">
        <w:t>sumokėta UAB Pirmas žingsnis 0</w:t>
      </w:r>
      <w:r w:rsidR="00323C5A">
        <w:t>,</w:t>
      </w:r>
      <w:r w:rsidR="00323C5A" w:rsidRPr="00323C5A">
        <w:t>1 tūkst. Eur</w:t>
      </w:r>
      <w:r w:rsidR="00766180">
        <w:t xml:space="preserve"> už vaikštynę</w:t>
      </w:r>
      <w:r w:rsidR="00323C5A">
        <w:t xml:space="preserve">, </w:t>
      </w:r>
      <w:r w:rsidR="00813751">
        <w:t>gauta 2 proc. parama 0,3 t</w:t>
      </w:r>
      <w:r w:rsidR="00766180">
        <w:t>ū</w:t>
      </w:r>
      <w:r w:rsidR="00813751">
        <w:t>kst</w:t>
      </w:r>
      <w:r w:rsidR="00766180">
        <w:t>.</w:t>
      </w:r>
      <w:r w:rsidR="00813751">
        <w:t xml:space="preserve"> Eur</w:t>
      </w:r>
      <w:r w:rsidR="00766180">
        <w:t xml:space="preserve">, </w:t>
      </w:r>
      <w:r w:rsidR="00323C5A">
        <w:t>likutis laikotarpio pabaigai 0,</w:t>
      </w:r>
      <w:r w:rsidR="00766180">
        <w:t>5</w:t>
      </w:r>
      <w:r w:rsidR="00323C5A">
        <w:t xml:space="preserve"> tūkst. Eur.</w:t>
      </w:r>
    </w:p>
    <w:p w14:paraId="5C5A0318" w14:textId="0435A403" w:rsidR="00D10D4D" w:rsidRDefault="00D10D4D" w:rsidP="009D1485">
      <w:pPr>
        <w:jc w:val="both"/>
      </w:pPr>
    </w:p>
    <w:p w14:paraId="18E1B6F9" w14:textId="6F8B6033" w:rsidR="00D10D4D" w:rsidRPr="009D1485" w:rsidRDefault="008A3725" w:rsidP="009D1485">
      <w:pPr>
        <w:jc w:val="both"/>
      </w:pPr>
      <w:r>
        <w:t>Iš Neringos savivaldybės biudžeto gauta projektui ,,Padovanok pasauliui šypseną“ 1</w:t>
      </w:r>
      <w:r w:rsidR="009C3594">
        <w:t>,</w:t>
      </w:r>
      <w:r>
        <w:t xml:space="preserve">0 tūkst. Eur, panaudota </w:t>
      </w:r>
      <w:r w:rsidR="00766180">
        <w:t>1,0</w:t>
      </w:r>
      <w:r>
        <w:t xml:space="preserve"> tūkst. Eur, </w:t>
      </w:r>
      <w:r w:rsidR="00766180">
        <w:t>projektas įvykdytas 100 proc., ataskaitos pateiktos pagal sutartį Neringos savivaldybės administracijai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7D3C1F0" w14:textId="798322A8" w:rsidR="00776050" w:rsidRPr="00061FD6" w:rsidRDefault="00776050" w:rsidP="00A3553E">
      <w:pPr>
        <w:pStyle w:val="prastasiniatinklio"/>
        <w:tabs>
          <w:tab w:val="left" w:pos="6840"/>
        </w:tabs>
        <w:jc w:val="both"/>
        <w:rPr>
          <w:lang w:val="en-US"/>
        </w:rPr>
      </w:pPr>
      <w:r w:rsidRPr="00371C83">
        <w:t xml:space="preserve">Pajamų įmokų per ataskaitinį laikotarpį gauta </w:t>
      </w:r>
      <w:r w:rsidR="00E116C7" w:rsidRPr="00371C83">
        <w:rPr>
          <w:lang w:val="en-US"/>
        </w:rPr>
        <w:t>0,</w:t>
      </w:r>
      <w:r w:rsidR="00805E78">
        <w:rPr>
          <w:lang w:val="en-US"/>
        </w:rPr>
        <w:t>2</w:t>
      </w:r>
      <w:r w:rsidRPr="00371C83">
        <w:rPr>
          <w:lang w:val="en-US"/>
        </w:rPr>
        <w:t xml:space="preserve"> </w:t>
      </w:r>
      <w:r w:rsidRPr="00371C83">
        <w:t xml:space="preserve">tūkst. Eur, lėšos </w:t>
      </w:r>
      <w:r w:rsidR="00061FD6" w:rsidRPr="00371C83">
        <w:t>naudotos banko paslaugoms apmokėti</w:t>
      </w:r>
      <w:r w:rsidRPr="00371C83">
        <w:t>.</w:t>
      </w:r>
      <w:r w:rsidR="001D14A9" w:rsidRPr="00371C83">
        <w:t xml:space="preserve"> Likutis laikotarpio pabaigai </w:t>
      </w:r>
      <w:r w:rsidR="005F3C87" w:rsidRPr="00371C83">
        <w:t>0,</w:t>
      </w:r>
      <w:r w:rsidR="00371C83" w:rsidRPr="00371C83">
        <w:t>5</w:t>
      </w:r>
      <w:r w:rsidR="001D14A9" w:rsidRPr="00371C83">
        <w:t xml:space="preserve"> tūkst. Eur.</w:t>
      </w:r>
    </w:p>
    <w:p w14:paraId="5BFD7850" w14:textId="4F64F081" w:rsidR="000553FD" w:rsidRDefault="00805E78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Pagal projektą, finansuojamą iš ES fondų, gautas finansavimas iš Valstybės vaiko teisių apsaugos ir įvaikinimo tarnybos prie SADM 1,9 tūkst. Eur, </w:t>
      </w:r>
      <w:proofErr w:type="spellStart"/>
      <w:r>
        <w:rPr>
          <w:color w:val="262121"/>
        </w:rPr>
        <w:t>projetas</w:t>
      </w:r>
      <w:proofErr w:type="spellEnd"/>
      <w:r>
        <w:rPr>
          <w:color w:val="262121"/>
        </w:rPr>
        <w:t xml:space="preserve"> įvykdytas 100 proc., su finansavimo tiekėju atsiskaityta.</w:t>
      </w:r>
    </w:p>
    <w:p w14:paraId="01F6BA7D" w14:textId="77777777" w:rsidR="00805E78" w:rsidRDefault="00805E78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63F67BC2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445B03"/>
    <w:multiLevelType w:val="hybridMultilevel"/>
    <w:tmpl w:val="9EB4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11202"/>
    <w:rsid w:val="00017E1B"/>
    <w:rsid w:val="000214AD"/>
    <w:rsid w:val="00021B41"/>
    <w:rsid w:val="000221FC"/>
    <w:rsid w:val="00024BD7"/>
    <w:rsid w:val="00024D27"/>
    <w:rsid w:val="00031BC2"/>
    <w:rsid w:val="00033046"/>
    <w:rsid w:val="00040D97"/>
    <w:rsid w:val="00041BBD"/>
    <w:rsid w:val="000457FB"/>
    <w:rsid w:val="00050F75"/>
    <w:rsid w:val="000519D9"/>
    <w:rsid w:val="000531F6"/>
    <w:rsid w:val="0005347B"/>
    <w:rsid w:val="000537CE"/>
    <w:rsid w:val="00053B8B"/>
    <w:rsid w:val="000553FD"/>
    <w:rsid w:val="00056524"/>
    <w:rsid w:val="00061FD6"/>
    <w:rsid w:val="00063893"/>
    <w:rsid w:val="00064F29"/>
    <w:rsid w:val="00065C65"/>
    <w:rsid w:val="000701DE"/>
    <w:rsid w:val="000702E9"/>
    <w:rsid w:val="00071852"/>
    <w:rsid w:val="00072A14"/>
    <w:rsid w:val="00073C83"/>
    <w:rsid w:val="00080169"/>
    <w:rsid w:val="00082963"/>
    <w:rsid w:val="00083C70"/>
    <w:rsid w:val="0008555C"/>
    <w:rsid w:val="00086EA4"/>
    <w:rsid w:val="0009117A"/>
    <w:rsid w:val="0009395F"/>
    <w:rsid w:val="00096163"/>
    <w:rsid w:val="000A07F0"/>
    <w:rsid w:val="000A2778"/>
    <w:rsid w:val="000C46DA"/>
    <w:rsid w:val="000D1AB4"/>
    <w:rsid w:val="000D456E"/>
    <w:rsid w:val="000D5143"/>
    <w:rsid w:val="000D517D"/>
    <w:rsid w:val="000E2149"/>
    <w:rsid w:val="000E348D"/>
    <w:rsid w:val="000E6A83"/>
    <w:rsid w:val="000F1621"/>
    <w:rsid w:val="000F1B97"/>
    <w:rsid w:val="000F7E22"/>
    <w:rsid w:val="000F7FEF"/>
    <w:rsid w:val="001004CB"/>
    <w:rsid w:val="00101EF3"/>
    <w:rsid w:val="00104E06"/>
    <w:rsid w:val="00110964"/>
    <w:rsid w:val="001154A2"/>
    <w:rsid w:val="001179D7"/>
    <w:rsid w:val="00121E6E"/>
    <w:rsid w:val="00122E4E"/>
    <w:rsid w:val="001340D9"/>
    <w:rsid w:val="0013553A"/>
    <w:rsid w:val="0013638B"/>
    <w:rsid w:val="00137342"/>
    <w:rsid w:val="00141AD2"/>
    <w:rsid w:val="001501C4"/>
    <w:rsid w:val="00167CEF"/>
    <w:rsid w:val="00173B00"/>
    <w:rsid w:val="0017485C"/>
    <w:rsid w:val="001803D9"/>
    <w:rsid w:val="00180ED4"/>
    <w:rsid w:val="00182376"/>
    <w:rsid w:val="00184687"/>
    <w:rsid w:val="00190DD6"/>
    <w:rsid w:val="00191A43"/>
    <w:rsid w:val="00196C94"/>
    <w:rsid w:val="001A3F4E"/>
    <w:rsid w:val="001A6696"/>
    <w:rsid w:val="001A6AE3"/>
    <w:rsid w:val="001B312C"/>
    <w:rsid w:val="001B394F"/>
    <w:rsid w:val="001B5CCA"/>
    <w:rsid w:val="001B7437"/>
    <w:rsid w:val="001C45F1"/>
    <w:rsid w:val="001C7D1B"/>
    <w:rsid w:val="001D14A9"/>
    <w:rsid w:val="001D5C60"/>
    <w:rsid w:val="001D6AB2"/>
    <w:rsid w:val="001D6ACE"/>
    <w:rsid w:val="001E05B9"/>
    <w:rsid w:val="001E085D"/>
    <w:rsid w:val="001E2A0C"/>
    <w:rsid w:val="001E50F5"/>
    <w:rsid w:val="001F3B79"/>
    <w:rsid w:val="00210B49"/>
    <w:rsid w:val="0021445C"/>
    <w:rsid w:val="00217434"/>
    <w:rsid w:val="00222B32"/>
    <w:rsid w:val="00222D4C"/>
    <w:rsid w:val="00227EAF"/>
    <w:rsid w:val="00242BA3"/>
    <w:rsid w:val="00247903"/>
    <w:rsid w:val="00252501"/>
    <w:rsid w:val="00254424"/>
    <w:rsid w:val="00255CE4"/>
    <w:rsid w:val="00260830"/>
    <w:rsid w:val="002620C4"/>
    <w:rsid w:val="00262AD4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1F90"/>
    <w:rsid w:val="002C2213"/>
    <w:rsid w:val="002C343A"/>
    <w:rsid w:val="002C7DAC"/>
    <w:rsid w:val="002D2535"/>
    <w:rsid w:val="002D2B5C"/>
    <w:rsid w:val="002D7436"/>
    <w:rsid w:val="002E5AFB"/>
    <w:rsid w:val="002E7112"/>
    <w:rsid w:val="002E7567"/>
    <w:rsid w:val="002F4BEE"/>
    <w:rsid w:val="002F6127"/>
    <w:rsid w:val="002F792D"/>
    <w:rsid w:val="0030150A"/>
    <w:rsid w:val="003108C5"/>
    <w:rsid w:val="003162D2"/>
    <w:rsid w:val="00320E79"/>
    <w:rsid w:val="003218A7"/>
    <w:rsid w:val="003228E4"/>
    <w:rsid w:val="0032305E"/>
    <w:rsid w:val="003239C9"/>
    <w:rsid w:val="00323C5A"/>
    <w:rsid w:val="00325425"/>
    <w:rsid w:val="00332B1F"/>
    <w:rsid w:val="00333441"/>
    <w:rsid w:val="00333CF3"/>
    <w:rsid w:val="00344C96"/>
    <w:rsid w:val="00347645"/>
    <w:rsid w:val="00354EC5"/>
    <w:rsid w:val="00356BE5"/>
    <w:rsid w:val="00357F8D"/>
    <w:rsid w:val="00360B38"/>
    <w:rsid w:val="0036139A"/>
    <w:rsid w:val="00365589"/>
    <w:rsid w:val="00367D65"/>
    <w:rsid w:val="00371C83"/>
    <w:rsid w:val="00374A10"/>
    <w:rsid w:val="003758E3"/>
    <w:rsid w:val="003773CD"/>
    <w:rsid w:val="003814AA"/>
    <w:rsid w:val="00392A79"/>
    <w:rsid w:val="003934C3"/>
    <w:rsid w:val="003954C5"/>
    <w:rsid w:val="00397E51"/>
    <w:rsid w:val="003A048A"/>
    <w:rsid w:val="003A2127"/>
    <w:rsid w:val="003A3B01"/>
    <w:rsid w:val="003A7E54"/>
    <w:rsid w:val="003B363C"/>
    <w:rsid w:val="003B478D"/>
    <w:rsid w:val="003C03D1"/>
    <w:rsid w:val="003D0A6E"/>
    <w:rsid w:val="003D1F32"/>
    <w:rsid w:val="003D2863"/>
    <w:rsid w:val="003D3ABB"/>
    <w:rsid w:val="003D5D27"/>
    <w:rsid w:val="003D63EC"/>
    <w:rsid w:val="003D7E5B"/>
    <w:rsid w:val="003E0C36"/>
    <w:rsid w:val="003E67DE"/>
    <w:rsid w:val="003F4EE1"/>
    <w:rsid w:val="003F63C1"/>
    <w:rsid w:val="003F7493"/>
    <w:rsid w:val="00400425"/>
    <w:rsid w:val="00403C2C"/>
    <w:rsid w:val="004078D6"/>
    <w:rsid w:val="00415339"/>
    <w:rsid w:val="0042165A"/>
    <w:rsid w:val="00421FA1"/>
    <w:rsid w:val="00422945"/>
    <w:rsid w:val="00422B0E"/>
    <w:rsid w:val="00422B2F"/>
    <w:rsid w:val="00423113"/>
    <w:rsid w:val="00425306"/>
    <w:rsid w:val="00426D0A"/>
    <w:rsid w:val="00430B29"/>
    <w:rsid w:val="0043119C"/>
    <w:rsid w:val="00434B38"/>
    <w:rsid w:val="004415EC"/>
    <w:rsid w:val="004466D3"/>
    <w:rsid w:val="00446F5A"/>
    <w:rsid w:val="00452390"/>
    <w:rsid w:val="00454300"/>
    <w:rsid w:val="00455A3F"/>
    <w:rsid w:val="00455AA7"/>
    <w:rsid w:val="00457CFF"/>
    <w:rsid w:val="00464A98"/>
    <w:rsid w:val="00467ABD"/>
    <w:rsid w:val="00476697"/>
    <w:rsid w:val="004816B3"/>
    <w:rsid w:val="00481927"/>
    <w:rsid w:val="004824A0"/>
    <w:rsid w:val="00482B4A"/>
    <w:rsid w:val="0048408F"/>
    <w:rsid w:val="00493EDF"/>
    <w:rsid w:val="00494449"/>
    <w:rsid w:val="00497310"/>
    <w:rsid w:val="004A22ED"/>
    <w:rsid w:val="004A50AE"/>
    <w:rsid w:val="004A53B6"/>
    <w:rsid w:val="004A5C91"/>
    <w:rsid w:val="004B170D"/>
    <w:rsid w:val="004B1DEF"/>
    <w:rsid w:val="004B3C90"/>
    <w:rsid w:val="004B78C3"/>
    <w:rsid w:val="004C6792"/>
    <w:rsid w:val="004C6FCC"/>
    <w:rsid w:val="004D460C"/>
    <w:rsid w:val="004D736F"/>
    <w:rsid w:val="004D7CCF"/>
    <w:rsid w:val="004E4AE0"/>
    <w:rsid w:val="004E4DDB"/>
    <w:rsid w:val="004E5529"/>
    <w:rsid w:val="004F0003"/>
    <w:rsid w:val="00503817"/>
    <w:rsid w:val="00503F50"/>
    <w:rsid w:val="0051084D"/>
    <w:rsid w:val="005114B2"/>
    <w:rsid w:val="0051160C"/>
    <w:rsid w:val="00515164"/>
    <w:rsid w:val="005159AE"/>
    <w:rsid w:val="0051628E"/>
    <w:rsid w:val="00516700"/>
    <w:rsid w:val="00522D19"/>
    <w:rsid w:val="00524C89"/>
    <w:rsid w:val="005268E0"/>
    <w:rsid w:val="00530EA4"/>
    <w:rsid w:val="00532607"/>
    <w:rsid w:val="00535106"/>
    <w:rsid w:val="00541CAF"/>
    <w:rsid w:val="0054448C"/>
    <w:rsid w:val="0054560C"/>
    <w:rsid w:val="005476D5"/>
    <w:rsid w:val="0054770D"/>
    <w:rsid w:val="00555FFA"/>
    <w:rsid w:val="005567CF"/>
    <w:rsid w:val="00560348"/>
    <w:rsid w:val="00561BB6"/>
    <w:rsid w:val="00570942"/>
    <w:rsid w:val="00572DBA"/>
    <w:rsid w:val="00582B93"/>
    <w:rsid w:val="005A32EB"/>
    <w:rsid w:val="005A39D8"/>
    <w:rsid w:val="005A3F77"/>
    <w:rsid w:val="005B0AA2"/>
    <w:rsid w:val="005B3951"/>
    <w:rsid w:val="005C37E0"/>
    <w:rsid w:val="005D1270"/>
    <w:rsid w:val="005D427E"/>
    <w:rsid w:val="005D43B9"/>
    <w:rsid w:val="005D6050"/>
    <w:rsid w:val="005D7FA9"/>
    <w:rsid w:val="005E0942"/>
    <w:rsid w:val="005E22DF"/>
    <w:rsid w:val="005E4028"/>
    <w:rsid w:val="005F3C87"/>
    <w:rsid w:val="005F4279"/>
    <w:rsid w:val="005F6731"/>
    <w:rsid w:val="006011FB"/>
    <w:rsid w:val="00601FDE"/>
    <w:rsid w:val="00602F7A"/>
    <w:rsid w:val="00620991"/>
    <w:rsid w:val="00621D95"/>
    <w:rsid w:val="006223F9"/>
    <w:rsid w:val="00622F1D"/>
    <w:rsid w:val="0062481F"/>
    <w:rsid w:val="0063175D"/>
    <w:rsid w:val="00634FBD"/>
    <w:rsid w:val="006425BD"/>
    <w:rsid w:val="00643915"/>
    <w:rsid w:val="00645163"/>
    <w:rsid w:val="00647AAE"/>
    <w:rsid w:val="006542B2"/>
    <w:rsid w:val="00661C23"/>
    <w:rsid w:val="00666B25"/>
    <w:rsid w:val="0067102E"/>
    <w:rsid w:val="006724B7"/>
    <w:rsid w:val="006842B7"/>
    <w:rsid w:val="0068449B"/>
    <w:rsid w:val="00684D86"/>
    <w:rsid w:val="0069115F"/>
    <w:rsid w:val="00692FDE"/>
    <w:rsid w:val="006944EE"/>
    <w:rsid w:val="00695BF5"/>
    <w:rsid w:val="006A41AA"/>
    <w:rsid w:val="006A5456"/>
    <w:rsid w:val="006A6088"/>
    <w:rsid w:val="006B1BD5"/>
    <w:rsid w:val="006B4822"/>
    <w:rsid w:val="006B6933"/>
    <w:rsid w:val="006B6BFE"/>
    <w:rsid w:val="006B7B0E"/>
    <w:rsid w:val="006C4A58"/>
    <w:rsid w:val="006C6055"/>
    <w:rsid w:val="006D036C"/>
    <w:rsid w:val="006D4027"/>
    <w:rsid w:val="006E1F36"/>
    <w:rsid w:val="006E47A5"/>
    <w:rsid w:val="006E5B74"/>
    <w:rsid w:val="006E6846"/>
    <w:rsid w:val="006F0709"/>
    <w:rsid w:val="006F57CB"/>
    <w:rsid w:val="006F5EC3"/>
    <w:rsid w:val="006F76B0"/>
    <w:rsid w:val="00706B60"/>
    <w:rsid w:val="00716AB0"/>
    <w:rsid w:val="00721088"/>
    <w:rsid w:val="00721B2B"/>
    <w:rsid w:val="007317B0"/>
    <w:rsid w:val="007326C5"/>
    <w:rsid w:val="00734E22"/>
    <w:rsid w:val="00736863"/>
    <w:rsid w:val="00737862"/>
    <w:rsid w:val="00741DBF"/>
    <w:rsid w:val="007515DB"/>
    <w:rsid w:val="00751B17"/>
    <w:rsid w:val="00753D8D"/>
    <w:rsid w:val="00766180"/>
    <w:rsid w:val="0076753F"/>
    <w:rsid w:val="00770285"/>
    <w:rsid w:val="007703BE"/>
    <w:rsid w:val="00774C0B"/>
    <w:rsid w:val="00776050"/>
    <w:rsid w:val="0077664D"/>
    <w:rsid w:val="00781A6D"/>
    <w:rsid w:val="0078203D"/>
    <w:rsid w:val="007879CA"/>
    <w:rsid w:val="00787EDA"/>
    <w:rsid w:val="0079285A"/>
    <w:rsid w:val="007943AD"/>
    <w:rsid w:val="0079785C"/>
    <w:rsid w:val="007A2A9D"/>
    <w:rsid w:val="007A31FF"/>
    <w:rsid w:val="007A4D2D"/>
    <w:rsid w:val="007A747C"/>
    <w:rsid w:val="007B63E4"/>
    <w:rsid w:val="007C37C0"/>
    <w:rsid w:val="007C3B83"/>
    <w:rsid w:val="007C6143"/>
    <w:rsid w:val="007D21DF"/>
    <w:rsid w:val="007D27E3"/>
    <w:rsid w:val="007D5606"/>
    <w:rsid w:val="007D598D"/>
    <w:rsid w:val="007D61CB"/>
    <w:rsid w:val="007D735D"/>
    <w:rsid w:val="007E1C5A"/>
    <w:rsid w:val="007E3728"/>
    <w:rsid w:val="007F2A55"/>
    <w:rsid w:val="007F6E0A"/>
    <w:rsid w:val="00805E78"/>
    <w:rsid w:val="0080707D"/>
    <w:rsid w:val="008122C4"/>
    <w:rsid w:val="00813751"/>
    <w:rsid w:val="00817A6F"/>
    <w:rsid w:val="00823908"/>
    <w:rsid w:val="008244B3"/>
    <w:rsid w:val="0083637A"/>
    <w:rsid w:val="0083651B"/>
    <w:rsid w:val="008401A0"/>
    <w:rsid w:val="0084141B"/>
    <w:rsid w:val="008418FD"/>
    <w:rsid w:val="0085551F"/>
    <w:rsid w:val="00860785"/>
    <w:rsid w:val="00863410"/>
    <w:rsid w:val="00866117"/>
    <w:rsid w:val="00877226"/>
    <w:rsid w:val="00882C1D"/>
    <w:rsid w:val="00882FBD"/>
    <w:rsid w:val="00892AC3"/>
    <w:rsid w:val="008A269A"/>
    <w:rsid w:val="008A3725"/>
    <w:rsid w:val="008B06A5"/>
    <w:rsid w:val="008C04B6"/>
    <w:rsid w:val="008C5F07"/>
    <w:rsid w:val="008D4E69"/>
    <w:rsid w:val="008D79CF"/>
    <w:rsid w:val="008E07A7"/>
    <w:rsid w:val="008E0C06"/>
    <w:rsid w:val="008F216E"/>
    <w:rsid w:val="008F3E0A"/>
    <w:rsid w:val="008F48BB"/>
    <w:rsid w:val="008F6056"/>
    <w:rsid w:val="008F6DCC"/>
    <w:rsid w:val="009038BB"/>
    <w:rsid w:val="00905C97"/>
    <w:rsid w:val="009240D6"/>
    <w:rsid w:val="009249F4"/>
    <w:rsid w:val="00925D60"/>
    <w:rsid w:val="009311CA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4717E"/>
    <w:rsid w:val="009535CC"/>
    <w:rsid w:val="0096003A"/>
    <w:rsid w:val="00960754"/>
    <w:rsid w:val="00960B5D"/>
    <w:rsid w:val="00961DEE"/>
    <w:rsid w:val="009646D3"/>
    <w:rsid w:val="009659B2"/>
    <w:rsid w:val="0097053C"/>
    <w:rsid w:val="00972553"/>
    <w:rsid w:val="00973D9B"/>
    <w:rsid w:val="00982DEC"/>
    <w:rsid w:val="00993B62"/>
    <w:rsid w:val="009970D7"/>
    <w:rsid w:val="00997835"/>
    <w:rsid w:val="009A451A"/>
    <w:rsid w:val="009A4925"/>
    <w:rsid w:val="009A4F8A"/>
    <w:rsid w:val="009C3594"/>
    <w:rsid w:val="009D0520"/>
    <w:rsid w:val="009D1485"/>
    <w:rsid w:val="009D4005"/>
    <w:rsid w:val="009D411B"/>
    <w:rsid w:val="009D6CC0"/>
    <w:rsid w:val="009D777A"/>
    <w:rsid w:val="009E334F"/>
    <w:rsid w:val="009F6E89"/>
    <w:rsid w:val="009F7A83"/>
    <w:rsid w:val="00A056A0"/>
    <w:rsid w:val="00A066F7"/>
    <w:rsid w:val="00A1300F"/>
    <w:rsid w:val="00A15519"/>
    <w:rsid w:val="00A155FA"/>
    <w:rsid w:val="00A15B9A"/>
    <w:rsid w:val="00A1762E"/>
    <w:rsid w:val="00A179FB"/>
    <w:rsid w:val="00A214D9"/>
    <w:rsid w:val="00A2227B"/>
    <w:rsid w:val="00A232F0"/>
    <w:rsid w:val="00A25D4B"/>
    <w:rsid w:val="00A31E48"/>
    <w:rsid w:val="00A32A86"/>
    <w:rsid w:val="00A33824"/>
    <w:rsid w:val="00A33D20"/>
    <w:rsid w:val="00A34C2D"/>
    <w:rsid w:val="00A3553E"/>
    <w:rsid w:val="00A372C8"/>
    <w:rsid w:val="00A41BDE"/>
    <w:rsid w:val="00A4283F"/>
    <w:rsid w:val="00A42D79"/>
    <w:rsid w:val="00A4349A"/>
    <w:rsid w:val="00A460E1"/>
    <w:rsid w:val="00A52BA3"/>
    <w:rsid w:val="00A54345"/>
    <w:rsid w:val="00A54FB2"/>
    <w:rsid w:val="00A55BCD"/>
    <w:rsid w:val="00A60D9E"/>
    <w:rsid w:val="00A6232C"/>
    <w:rsid w:val="00A6316C"/>
    <w:rsid w:val="00A6573C"/>
    <w:rsid w:val="00A6763A"/>
    <w:rsid w:val="00A67F7F"/>
    <w:rsid w:val="00A70676"/>
    <w:rsid w:val="00A72B54"/>
    <w:rsid w:val="00A76C19"/>
    <w:rsid w:val="00A84785"/>
    <w:rsid w:val="00A87BEC"/>
    <w:rsid w:val="00A87BEE"/>
    <w:rsid w:val="00A908EF"/>
    <w:rsid w:val="00A915E3"/>
    <w:rsid w:val="00A932AA"/>
    <w:rsid w:val="00AA3A6B"/>
    <w:rsid w:val="00AA3E1C"/>
    <w:rsid w:val="00AA45CD"/>
    <w:rsid w:val="00AA49E6"/>
    <w:rsid w:val="00AA5188"/>
    <w:rsid w:val="00AB39E2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014A"/>
    <w:rsid w:val="00AF47C5"/>
    <w:rsid w:val="00AF4FC8"/>
    <w:rsid w:val="00AF6543"/>
    <w:rsid w:val="00B02CF4"/>
    <w:rsid w:val="00B0653B"/>
    <w:rsid w:val="00B067D5"/>
    <w:rsid w:val="00B20983"/>
    <w:rsid w:val="00B22D22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6AE6"/>
    <w:rsid w:val="00B67B17"/>
    <w:rsid w:val="00B716C1"/>
    <w:rsid w:val="00B73565"/>
    <w:rsid w:val="00B76D3D"/>
    <w:rsid w:val="00B8319C"/>
    <w:rsid w:val="00B85029"/>
    <w:rsid w:val="00B87372"/>
    <w:rsid w:val="00B910F5"/>
    <w:rsid w:val="00B91143"/>
    <w:rsid w:val="00B94B82"/>
    <w:rsid w:val="00BA3B18"/>
    <w:rsid w:val="00BB02DE"/>
    <w:rsid w:val="00BB1B90"/>
    <w:rsid w:val="00BB1F1B"/>
    <w:rsid w:val="00BC0871"/>
    <w:rsid w:val="00BC1AB8"/>
    <w:rsid w:val="00BC2DF2"/>
    <w:rsid w:val="00BC5C4E"/>
    <w:rsid w:val="00BD1C77"/>
    <w:rsid w:val="00BD4661"/>
    <w:rsid w:val="00BD6AB6"/>
    <w:rsid w:val="00BE0E52"/>
    <w:rsid w:val="00BE4FD4"/>
    <w:rsid w:val="00C06EB9"/>
    <w:rsid w:val="00C06EE8"/>
    <w:rsid w:val="00C074A7"/>
    <w:rsid w:val="00C07990"/>
    <w:rsid w:val="00C11F6A"/>
    <w:rsid w:val="00C13BBA"/>
    <w:rsid w:val="00C2315B"/>
    <w:rsid w:val="00C241A8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64290"/>
    <w:rsid w:val="00C70145"/>
    <w:rsid w:val="00C808B3"/>
    <w:rsid w:val="00C86697"/>
    <w:rsid w:val="00C87E33"/>
    <w:rsid w:val="00C958D2"/>
    <w:rsid w:val="00C9636D"/>
    <w:rsid w:val="00C96B51"/>
    <w:rsid w:val="00CA046B"/>
    <w:rsid w:val="00CA2B39"/>
    <w:rsid w:val="00CA5C8B"/>
    <w:rsid w:val="00CB0E3C"/>
    <w:rsid w:val="00CB16F2"/>
    <w:rsid w:val="00CB257C"/>
    <w:rsid w:val="00CB2FC3"/>
    <w:rsid w:val="00CB44D0"/>
    <w:rsid w:val="00CB55FE"/>
    <w:rsid w:val="00CC14D3"/>
    <w:rsid w:val="00CD21D2"/>
    <w:rsid w:val="00CD4BB6"/>
    <w:rsid w:val="00CD5267"/>
    <w:rsid w:val="00CD6090"/>
    <w:rsid w:val="00CE5D01"/>
    <w:rsid w:val="00CE7D36"/>
    <w:rsid w:val="00CF7036"/>
    <w:rsid w:val="00D012D5"/>
    <w:rsid w:val="00D02EEB"/>
    <w:rsid w:val="00D10D4D"/>
    <w:rsid w:val="00D112A4"/>
    <w:rsid w:val="00D11C07"/>
    <w:rsid w:val="00D1456A"/>
    <w:rsid w:val="00D22445"/>
    <w:rsid w:val="00D24A1D"/>
    <w:rsid w:val="00D25870"/>
    <w:rsid w:val="00D26379"/>
    <w:rsid w:val="00D30185"/>
    <w:rsid w:val="00D335C3"/>
    <w:rsid w:val="00D33B48"/>
    <w:rsid w:val="00D411D6"/>
    <w:rsid w:val="00D41D35"/>
    <w:rsid w:val="00D448BF"/>
    <w:rsid w:val="00D473FA"/>
    <w:rsid w:val="00D4781F"/>
    <w:rsid w:val="00D47BC9"/>
    <w:rsid w:val="00D51155"/>
    <w:rsid w:val="00D53990"/>
    <w:rsid w:val="00D53D17"/>
    <w:rsid w:val="00D5442B"/>
    <w:rsid w:val="00D56BC2"/>
    <w:rsid w:val="00D61DB3"/>
    <w:rsid w:val="00D665B7"/>
    <w:rsid w:val="00D72912"/>
    <w:rsid w:val="00D74218"/>
    <w:rsid w:val="00D76018"/>
    <w:rsid w:val="00D769D1"/>
    <w:rsid w:val="00D83975"/>
    <w:rsid w:val="00D876BD"/>
    <w:rsid w:val="00D879BD"/>
    <w:rsid w:val="00D90FC9"/>
    <w:rsid w:val="00D91473"/>
    <w:rsid w:val="00DA165A"/>
    <w:rsid w:val="00DA2678"/>
    <w:rsid w:val="00DA3B12"/>
    <w:rsid w:val="00DA5BFF"/>
    <w:rsid w:val="00DB41B2"/>
    <w:rsid w:val="00DB5A59"/>
    <w:rsid w:val="00DB703F"/>
    <w:rsid w:val="00DC18E4"/>
    <w:rsid w:val="00DC39AE"/>
    <w:rsid w:val="00DC3B0F"/>
    <w:rsid w:val="00DC6666"/>
    <w:rsid w:val="00DC6E91"/>
    <w:rsid w:val="00DD2A7B"/>
    <w:rsid w:val="00DD3EF5"/>
    <w:rsid w:val="00DD4F4C"/>
    <w:rsid w:val="00DD6C2C"/>
    <w:rsid w:val="00DE16C8"/>
    <w:rsid w:val="00DE3DC8"/>
    <w:rsid w:val="00DE73DE"/>
    <w:rsid w:val="00DF0877"/>
    <w:rsid w:val="00DF0CA5"/>
    <w:rsid w:val="00DF0DE7"/>
    <w:rsid w:val="00DF28D5"/>
    <w:rsid w:val="00DF2F4A"/>
    <w:rsid w:val="00E00F30"/>
    <w:rsid w:val="00E010DC"/>
    <w:rsid w:val="00E116C7"/>
    <w:rsid w:val="00E11C82"/>
    <w:rsid w:val="00E15EA2"/>
    <w:rsid w:val="00E168AF"/>
    <w:rsid w:val="00E218EE"/>
    <w:rsid w:val="00E2492D"/>
    <w:rsid w:val="00E30312"/>
    <w:rsid w:val="00E30D79"/>
    <w:rsid w:val="00E34C14"/>
    <w:rsid w:val="00E4482F"/>
    <w:rsid w:val="00E47C07"/>
    <w:rsid w:val="00E50322"/>
    <w:rsid w:val="00E50942"/>
    <w:rsid w:val="00E51B20"/>
    <w:rsid w:val="00E60620"/>
    <w:rsid w:val="00E60B3C"/>
    <w:rsid w:val="00E6270A"/>
    <w:rsid w:val="00E65E52"/>
    <w:rsid w:val="00E66AAD"/>
    <w:rsid w:val="00E67F24"/>
    <w:rsid w:val="00E70513"/>
    <w:rsid w:val="00E7754F"/>
    <w:rsid w:val="00E8321A"/>
    <w:rsid w:val="00E845F2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D61F3"/>
    <w:rsid w:val="00EE1453"/>
    <w:rsid w:val="00EE3CFB"/>
    <w:rsid w:val="00EE6047"/>
    <w:rsid w:val="00EE6418"/>
    <w:rsid w:val="00EF137E"/>
    <w:rsid w:val="00EF3BDA"/>
    <w:rsid w:val="00EF5359"/>
    <w:rsid w:val="00F02910"/>
    <w:rsid w:val="00F04E66"/>
    <w:rsid w:val="00F06E9D"/>
    <w:rsid w:val="00F10F0C"/>
    <w:rsid w:val="00F13A4E"/>
    <w:rsid w:val="00F154FE"/>
    <w:rsid w:val="00F21E4E"/>
    <w:rsid w:val="00F31BA6"/>
    <w:rsid w:val="00F348C3"/>
    <w:rsid w:val="00F365A0"/>
    <w:rsid w:val="00F37D9A"/>
    <w:rsid w:val="00F40D59"/>
    <w:rsid w:val="00F4182C"/>
    <w:rsid w:val="00F45449"/>
    <w:rsid w:val="00F458DD"/>
    <w:rsid w:val="00F61CA8"/>
    <w:rsid w:val="00F6774A"/>
    <w:rsid w:val="00F71A31"/>
    <w:rsid w:val="00F749A8"/>
    <w:rsid w:val="00F753E2"/>
    <w:rsid w:val="00F7553F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45F7"/>
    <w:rsid w:val="00FA5D5E"/>
    <w:rsid w:val="00FA6A3C"/>
    <w:rsid w:val="00FB0910"/>
    <w:rsid w:val="00FB1CEC"/>
    <w:rsid w:val="00FB5633"/>
    <w:rsid w:val="00FB77FA"/>
    <w:rsid w:val="00FC5914"/>
    <w:rsid w:val="00FC5918"/>
    <w:rsid w:val="00FC6F10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8D5419"/>
  <w14:defaultImageDpi w14:val="300"/>
  <w15:docId w15:val="{399B256D-1519-4342-AFE6-5709E5D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F31A-C8B0-4B7A-BD10-77FAC841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creator>S.Lymante</dc:creator>
  <cp:lastModifiedBy>PBUH</cp:lastModifiedBy>
  <cp:revision>4</cp:revision>
  <cp:lastPrinted>2020-05-14T08:08:00Z</cp:lastPrinted>
  <dcterms:created xsi:type="dcterms:W3CDTF">2020-05-14T08:07:00Z</dcterms:created>
  <dcterms:modified xsi:type="dcterms:W3CDTF">2020-05-14T08:10:00Z</dcterms:modified>
</cp:coreProperties>
</file>